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8F89" w14:textId="01B41CC5" w:rsidR="00E43595" w:rsidRPr="004817F9" w:rsidRDefault="008E2997" w:rsidP="004817F9">
      <w:pPr>
        <w:spacing w:after="0"/>
        <w:rPr>
          <w:rFonts w:ascii="Trade Gothic LT Std" w:hAnsi="Trade Gothic LT Std" w:cs="Arial"/>
          <w:b/>
          <w:color w:val="ED0181"/>
          <w:sz w:val="28"/>
          <w:szCs w:val="28"/>
        </w:rPr>
      </w:pPr>
      <w:r w:rsidRPr="004817F9">
        <w:rPr>
          <w:rFonts w:ascii="Trade Gothic LT Std" w:hAnsi="Trade Gothic LT Std" w:cs="Arial"/>
          <w:b/>
          <w:color w:val="ED0181"/>
          <w:sz w:val="28"/>
          <w:szCs w:val="28"/>
        </w:rPr>
        <w:t>PARTICIPANT REFERRAL FORM</w:t>
      </w:r>
    </w:p>
    <w:p w14:paraId="0AD6412B" w14:textId="189914DE" w:rsidR="00CB18ED" w:rsidRPr="004B5739" w:rsidRDefault="00CB18ED" w:rsidP="00AB3FCB">
      <w:pPr>
        <w:spacing w:after="80"/>
        <w:jc w:val="both"/>
        <w:rPr>
          <w:rFonts w:ascii="Apercu Medium" w:hAnsi="Apercu Medium" w:cs="Arial"/>
          <w:color w:val="01284F"/>
          <w:sz w:val="20"/>
        </w:rPr>
      </w:pPr>
      <w:r w:rsidRPr="004B5739">
        <w:rPr>
          <w:rFonts w:ascii="Apercu Medium" w:hAnsi="Apercu Medium" w:cs="Arial"/>
          <w:color w:val="01284F"/>
          <w:sz w:val="20"/>
        </w:rPr>
        <w:t xml:space="preserve">The information gathered in this referral form helps us understand the needs of the participant, and as such determine eligibility for our mentoring program, and identify a potential mentor. </w:t>
      </w:r>
    </w:p>
    <w:p w14:paraId="753C4116" w14:textId="3CE97D24" w:rsidR="00CB18ED" w:rsidRPr="004B5739" w:rsidRDefault="00CB18ED" w:rsidP="00AB3FCB">
      <w:pPr>
        <w:spacing w:after="80"/>
        <w:jc w:val="both"/>
        <w:rPr>
          <w:rFonts w:ascii="Apercu Medium" w:hAnsi="Apercu Medium" w:cs="Arial"/>
          <w:color w:val="01284F"/>
          <w:sz w:val="20"/>
        </w:rPr>
      </w:pPr>
      <w:r w:rsidRPr="004B5739">
        <w:rPr>
          <w:rFonts w:ascii="Apercu Medium" w:hAnsi="Apercu Medium" w:cs="Arial"/>
          <w:color w:val="01284F"/>
          <w:sz w:val="20"/>
        </w:rPr>
        <w:t xml:space="preserve">Please ensure as much detailed information as possible is included as this will assist with our assessment. 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095"/>
        <w:gridCol w:w="3641"/>
      </w:tblGrid>
      <w:tr w:rsidR="00B77BFD" w:rsidRPr="00CC12F2" w14:paraId="204E9F3F" w14:textId="77777777" w:rsidTr="00B77BFD">
        <w:trPr>
          <w:jc w:val="center"/>
        </w:trPr>
        <w:tc>
          <w:tcPr>
            <w:tcW w:w="6095" w:type="dxa"/>
          </w:tcPr>
          <w:p w14:paraId="653D737F" w14:textId="47F1592E" w:rsidR="00B77BFD" w:rsidRPr="00CC12F2" w:rsidRDefault="00B77BFD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1284F"/>
              </w:rPr>
            </w:pPr>
            <w:r>
              <w:rPr>
                <w:rFonts w:ascii="Apercu Medium" w:eastAsia="Calibri" w:hAnsi="Apercu Medium" w:cs="Arial"/>
                <w:color w:val="01284F"/>
              </w:rPr>
              <w:t xml:space="preserve">Full </w:t>
            </w:r>
            <w:r w:rsidRPr="00CC12F2">
              <w:rPr>
                <w:rFonts w:ascii="Apercu Medium" w:eastAsia="Calibri" w:hAnsi="Apercu Medium" w:cs="Arial"/>
                <w:color w:val="01284F"/>
              </w:rPr>
              <w:t xml:space="preserve">Name:   </w:t>
            </w:r>
            <w:r w:rsidRPr="005E6285">
              <w:rPr>
                <w:rFonts w:ascii="Apercu Medium" w:eastAsia="Calibri" w:hAnsi="Apercu Medium" w:cs="Arial"/>
                <w:b/>
                <w:color w:val="000000" w:themeColor="text1"/>
                <w:sz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5E6285">
              <w:rPr>
                <w:rFonts w:ascii="Apercu Medium" w:eastAsia="Calibri" w:hAnsi="Apercu Medium" w:cs="Arial"/>
                <w:b/>
                <w:color w:val="000000" w:themeColor="text1"/>
                <w:sz w:val="28"/>
              </w:rPr>
              <w:instrText xml:space="preserve"> FORMTEXT </w:instrText>
            </w:r>
            <w:r w:rsidRPr="005E6285">
              <w:rPr>
                <w:rFonts w:ascii="Apercu Medium" w:eastAsia="Calibri" w:hAnsi="Apercu Medium" w:cs="Arial"/>
                <w:b/>
                <w:color w:val="000000" w:themeColor="text1"/>
                <w:sz w:val="28"/>
              </w:rPr>
            </w:r>
            <w:r w:rsidRPr="005E6285">
              <w:rPr>
                <w:rFonts w:ascii="Apercu Medium" w:eastAsia="Calibri" w:hAnsi="Apercu Medium" w:cs="Arial"/>
                <w:b/>
                <w:color w:val="000000" w:themeColor="text1"/>
                <w:sz w:val="28"/>
              </w:rPr>
              <w:fldChar w:fldCharType="separate"/>
            </w:r>
            <w:r w:rsidRPr="005E6285">
              <w:rPr>
                <w:rFonts w:ascii="Apercu Medium" w:eastAsia="Calibri" w:hAnsi="Apercu Medium" w:cs="Arial"/>
                <w:b/>
                <w:noProof/>
                <w:color w:val="000000" w:themeColor="text1"/>
                <w:sz w:val="28"/>
              </w:rPr>
              <w:t> </w:t>
            </w:r>
            <w:r w:rsidRPr="005E6285">
              <w:rPr>
                <w:rFonts w:ascii="Apercu Medium" w:eastAsia="Calibri" w:hAnsi="Apercu Medium" w:cs="Arial"/>
                <w:b/>
                <w:noProof/>
                <w:color w:val="000000" w:themeColor="text1"/>
                <w:sz w:val="28"/>
              </w:rPr>
              <w:t> </w:t>
            </w:r>
            <w:r w:rsidRPr="005E6285">
              <w:rPr>
                <w:rFonts w:ascii="Apercu Medium" w:eastAsia="Calibri" w:hAnsi="Apercu Medium" w:cs="Arial"/>
                <w:b/>
                <w:noProof/>
                <w:color w:val="000000" w:themeColor="text1"/>
                <w:sz w:val="28"/>
              </w:rPr>
              <w:t> </w:t>
            </w:r>
            <w:r w:rsidRPr="005E6285">
              <w:rPr>
                <w:rFonts w:ascii="Apercu Medium" w:eastAsia="Calibri" w:hAnsi="Apercu Medium" w:cs="Arial"/>
                <w:b/>
                <w:noProof/>
                <w:color w:val="000000" w:themeColor="text1"/>
                <w:sz w:val="28"/>
              </w:rPr>
              <w:t> </w:t>
            </w:r>
            <w:r w:rsidRPr="005E6285">
              <w:rPr>
                <w:rFonts w:ascii="Apercu Medium" w:eastAsia="Calibri" w:hAnsi="Apercu Medium" w:cs="Arial"/>
                <w:b/>
                <w:noProof/>
                <w:color w:val="000000" w:themeColor="text1"/>
                <w:sz w:val="28"/>
              </w:rPr>
              <w:t> </w:t>
            </w:r>
            <w:r w:rsidRPr="005E6285">
              <w:rPr>
                <w:rFonts w:ascii="Apercu Medium" w:eastAsia="Calibri" w:hAnsi="Apercu Medium" w:cs="Arial"/>
                <w:b/>
                <w:color w:val="000000" w:themeColor="text1"/>
                <w:sz w:val="28"/>
              </w:rPr>
              <w:fldChar w:fldCharType="end"/>
            </w:r>
          </w:p>
        </w:tc>
        <w:bookmarkEnd w:id="0"/>
        <w:tc>
          <w:tcPr>
            <w:tcW w:w="3641" w:type="dxa"/>
          </w:tcPr>
          <w:p w14:paraId="5114A6C4" w14:textId="26484D3C" w:rsidR="00B77BFD" w:rsidRPr="00CC12F2" w:rsidRDefault="00B77BFD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1284F"/>
              </w:rPr>
            </w:pPr>
            <w:r>
              <w:rPr>
                <w:rFonts w:ascii="Apercu Medium" w:eastAsia="Calibri" w:hAnsi="Apercu Medium" w:cs="Arial"/>
                <w:color w:val="01284F"/>
              </w:rPr>
              <w:t xml:space="preserve">Preferred </w:t>
            </w:r>
            <w:r w:rsidRPr="00CC12F2">
              <w:rPr>
                <w:rFonts w:ascii="Apercu Medium" w:eastAsia="Calibri" w:hAnsi="Apercu Medium" w:cs="Arial"/>
                <w:color w:val="01284F"/>
              </w:rPr>
              <w:t xml:space="preserve">Name:   </w:t>
            </w:r>
            <w:r w:rsidRPr="005E6285">
              <w:rPr>
                <w:rFonts w:ascii="Apercu Medium" w:eastAsia="Calibri" w:hAnsi="Apercu Medium" w:cs="Arial"/>
                <w:b/>
                <w:color w:val="000000" w:themeColor="text1"/>
                <w:sz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6285">
              <w:rPr>
                <w:rFonts w:ascii="Apercu Medium" w:eastAsia="Calibri" w:hAnsi="Apercu Medium" w:cs="Arial"/>
                <w:b/>
                <w:color w:val="000000" w:themeColor="text1"/>
                <w:sz w:val="28"/>
              </w:rPr>
              <w:instrText xml:space="preserve"> FORMTEXT </w:instrText>
            </w:r>
            <w:r w:rsidRPr="005E6285">
              <w:rPr>
                <w:rFonts w:ascii="Apercu Medium" w:eastAsia="Calibri" w:hAnsi="Apercu Medium" w:cs="Arial"/>
                <w:b/>
                <w:color w:val="000000" w:themeColor="text1"/>
                <w:sz w:val="28"/>
              </w:rPr>
            </w:r>
            <w:r w:rsidRPr="005E6285">
              <w:rPr>
                <w:rFonts w:ascii="Apercu Medium" w:eastAsia="Calibri" w:hAnsi="Apercu Medium" w:cs="Arial"/>
                <w:b/>
                <w:color w:val="000000" w:themeColor="text1"/>
                <w:sz w:val="28"/>
              </w:rPr>
              <w:fldChar w:fldCharType="separate"/>
            </w:r>
            <w:r w:rsidRPr="005E6285">
              <w:rPr>
                <w:rFonts w:ascii="Apercu Medium" w:eastAsia="Calibri" w:hAnsi="Apercu Medium" w:cs="Arial"/>
                <w:b/>
                <w:noProof/>
                <w:color w:val="000000" w:themeColor="text1"/>
                <w:sz w:val="28"/>
              </w:rPr>
              <w:t> </w:t>
            </w:r>
            <w:r w:rsidRPr="005E6285">
              <w:rPr>
                <w:rFonts w:ascii="Apercu Medium" w:eastAsia="Calibri" w:hAnsi="Apercu Medium" w:cs="Arial"/>
                <w:b/>
                <w:noProof/>
                <w:color w:val="000000" w:themeColor="text1"/>
                <w:sz w:val="28"/>
              </w:rPr>
              <w:t> </w:t>
            </w:r>
            <w:r w:rsidRPr="005E6285">
              <w:rPr>
                <w:rFonts w:ascii="Apercu Medium" w:eastAsia="Calibri" w:hAnsi="Apercu Medium" w:cs="Arial"/>
                <w:b/>
                <w:noProof/>
                <w:color w:val="000000" w:themeColor="text1"/>
                <w:sz w:val="28"/>
              </w:rPr>
              <w:t> </w:t>
            </w:r>
            <w:r w:rsidRPr="005E6285">
              <w:rPr>
                <w:rFonts w:ascii="Apercu Medium" w:eastAsia="Calibri" w:hAnsi="Apercu Medium" w:cs="Arial"/>
                <w:b/>
                <w:noProof/>
                <w:color w:val="000000" w:themeColor="text1"/>
                <w:sz w:val="28"/>
              </w:rPr>
              <w:t> </w:t>
            </w:r>
            <w:r w:rsidRPr="005E6285">
              <w:rPr>
                <w:rFonts w:ascii="Apercu Medium" w:eastAsia="Calibri" w:hAnsi="Apercu Medium" w:cs="Arial"/>
                <w:b/>
                <w:noProof/>
                <w:color w:val="000000" w:themeColor="text1"/>
                <w:sz w:val="28"/>
              </w:rPr>
              <w:t> </w:t>
            </w:r>
            <w:r w:rsidRPr="005E6285">
              <w:rPr>
                <w:rFonts w:ascii="Apercu Medium" w:eastAsia="Calibri" w:hAnsi="Apercu Medium" w:cs="Arial"/>
                <w:b/>
                <w:color w:val="000000" w:themeColor="text1"/>
                <w:sz w:val="28"/>
              </w:rPr>
              <w:fldChar w:fldCharType="end"/>
            </w:r>
          </w:p>
        </w:tc>
      </w:tr>
      <w:tr w:rsidR="008E2997" w:rsidRPr="00CC12F2" w14:paraId="4C90A84F" w14:textId="77777777" w:rsidTr="00D96CEF">
        <w:trPr>
          <w:jc w:val="center"/>
        </w:trPr>
        <w:tc>
          <w:tcPr>
            <w:tcW w:w="6095" w:type="dxa"/>
          </w:tcPr>
          <w:p w14:paraId="033FF8E6" w14:textId="6B959399" w:rsidR="005971CD" w:rsidRPr="00CC12F2" w:rsidRDefault="004817F9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1284F"/>
              </w:rPr>
            </w:pPr>
            <w:r>
              <w:rPr>
                <w:rFonts w:ascii="Apercu Medium" w:eastAsia="Calibri" w:hAnsi="Apercu Medium" w:cs="Arial"/>
                <w:color w:val="01284F"/>
              </w:rPr>
              <w:t>Mobile number</w:t>
            </w:r>
            <w:r w:rsidR="005971CD" w:rsidRPr="00CC12F2">
              <w:rPr>
                <w:rFonts w:ascii="Apercu Medium" w:eastAsia="Calibri" w:hAnsi="Apercu Medium" w:cs="Arial"/>
                <w:color w:val="01284F"/>
              </w:rPr>
              <w:t>:</w:t>
            </w:r>
            <w:r w:rsidR="005E6285">
              <w:rPr>
                <w:rFonts w:ascii="Apercu Medium" w:eastAsia="Calibri" w:hAnsi="Apercu Medium" w:cs="Arial"/>
                <w:color w:val="01284F"/>
              </w:rPr>
              <w:t xml:space="preserve"> </w:t>
            </w:r>
            <w:r w:rsidR="005971CD" w:rsidRPr="00CC12F2">
              <w:rPr>
                <w:rFonts w:ascii="Apercu Medium" w:eastAsia="Calibri" w:hAnsi="Apercu Medium" w:cs="Arial"/>
                <w:color w:val="01284F"/>
              </w:rPr>
              <w:t xml:space="preserve"> </w:t>
            </w:r>
            <w:r w:rsidR="005E6285">
              <w:rPr>
                <w:rFonts w:ascii="Apercu Medium" w:eastAsia="Calibri" w:hAnsi="Apercu Medium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5E6285">
              <w:rPr>
                <w:rFonts w:ascii="Apercu Medium" w:eastAsia="Calibri" w:hAnsi="Apercu Medium" w:cs="Arial"/>
                <w:color w:val="000000" w:themeColor="text1"/>
              </w:rPr>
              <w:instrText xml:space="preserve"> FORMTEXT </w:instrText>
            </w:r>
            <w:r w:rsidR="005E6285">
              <w:rPr>
                <w:rFonts w:ascii="Apercu Medium" w:eastAsia="Calibri" w:hAnsi="Apercu Medium" w:cs="Arial"/>
                <w:color w:val="000000" w:themeColor="text1"/>
              </w:rPr>
            </w:r>
            <w:r w:rsidR="005E6285">
              <w:rPr>
                <w:rFonts w:ascii="Apercu Medium" w:eastAsia="Calibri" w:hAnsi="Apercu Medium" w:cs="Arial"/>
                <w:color w:val="000000" w:themeColor="text1"/>
              </w:rPr>
              <w:fldChar w:fldCharType="separate"/>
            </w:r>
            <w:r w:rsidR="005E6285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="005E6285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="005E6285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="005E6285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="005E6285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="005E6285">
              <w:rPr>
                <w:rFonts w:ascii="Apercu Medium" w:eastAsia="Calibri" w:hAnsi="Apercu Medium" w:cs="Arial"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3641" w:type="dxa"/>
          </w:tcPr>
          <w:p w14:paraId="483C4E32" w14:textId="77777777" w:rsidR="005971CD" w:rsidRPr="00CC12F2" w:rsidRDefault="005971CD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1284F"/>
              </w:rPr>
            </w:pPr>
            <w:r w:rsidRPr="00CC12F2">
              <w:rPr>
                <w:rFonts w:ascii="Apercu Medium" w:eastAsia="Calibri" w:hAnsi="Apercu Medium" w:cs="Arial"/>
                <w:color w:val="01284F"/>
              </w:rPr>
              <w:t xml:space="preserve">DOB: </w:t>
            </w:r>
            <w:r w:rsidRPr="00CC12F2">
              <w:rPr>
                <w:rFonts w:ascii="Apercu Medium" w:eastAsia="Calibri" w:hAnsi="Apercu Medium" w:cs="Arial"/>
                <w:color w:val="01284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C12F2">
              <w:rPr>
                <w:rFonts w:ascii="Apercu Medium" w:eastAsia="Calibri" w:hAnsi="Apercu Medium" w:cs="Arial"/>
                <w:color w:val="01284F"/>
              </w:rPr>
              <w:instrText xml:space="preserve"> FORMTEXT </w:instrText>
            </w:r>
            <w:r w:rsidRPr="00CC12F2">
              <w:rPr>
                <w:rFonts w:ascii="Apercu Medium" w:eastAsia="Calibri" w:hAnsi="Apercu Medium" w:cs="Arial"/>
                <w:color w:val="01284F"/>
              </w:rPr>
            </w:r>
            <w:r w:rsidRPr="00CC12F2">
              <w:rPr>
                <w:rFonts w:ascii="Apercu Medium" w:eastAsia="Calibri" w:hAnsi="Apercu Medium" w:cs="Arial"/>
                <w:color w:val="01284F"/>
              </w:rPr>
              <w:fldChar w:fldCharType="separate"/>
            </w:r>
            <w:r w:rsidRPr="00CC12F2"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 w:rsidRPr="00CC12F2">
              <w:rPr>
                <w:rFonts w:ascii="Apercu Medium" w:eastAsia="Calibri" w:hAnsi="Apercu Medium" w:cs="Arial"/>
                <w:color w:val="01284F"/>
              </w:rPr>
              <w:fldChar w:fldCharType="end"/>
            </w:r>
            <w:bookmarkEnd w:id="2"/>
          </w:p>
        </w:tc>
      </w:tr>
      <w:tr w:rsidR="00CB18ED" w:rsidRPr="00CC12F2" w14:paraId="4EE354B3" w14:textId="77777777" w:rsidTr="00D96CEF">
        <w:trPr>
          <w:jc w:val="center"/>
        </w:trPr>
        <w:tc>
          <w:tcPr>
            <w:tcW w:w="9736" w:type="dxa"/>
            <w:gridSpan w:val="2"/>
          </w:tcPr>
          <w:p w14:paraId="06C1ABAA" w14:textId="5C8543E9" w:rsidR="00CB18ED" w:rsidRPr="00CC12F2" w:rsidRDefault="00CB18ED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1284F"/>
              </w:rPr>
            </w:pPr>
            <w:r w:rsidRPr="00CC12F2">
              <w:rPr>
                <w:rFonts w:ascii="Apercu Medium" w:eastAsia="Calibri" w:hAnsi="Apercu Medium" w:cs="Arial"/>
                <w:color w:val="01284F"/>
              </w:rPr>
              <w:t>Email:</w:t>
            </w:r>
            <w:r w:rsidR="005E6285">
              <w:rPr>
                <w:rFonts w:ascii="Apercu Medium" w:eastAsia="Calibri" w:hAnsi="Apercu Medium" w:cs="Arial"/>
                <w:color w:val="01284F"/>
              </w:rPr>
              <w:t xml:space="preserve"> </w:t>
            </w:r>
            <w:r w:rsidRPr="00CC12F2">
              <w:rPr>
                <w:rFonts w:ascii="Apercu Medium" w:eastAsia="Calibri" w:hAnsi="Apercu Medium" w:cs="Arial"/>
                <w:color w:val="01284F"/>
              </w:rPr>
              <w:t xml:space="preserve"> </w:t>
            </w:r>
            <w:r w:rsidRPr="00CC12F2">
              <w:rPr>
                <w:rFonts w:ascii="Apercu Medium" w:eastAsia="Calibri" w:hAnsi="Apercu Medium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CC12F2">
              <w:rPr>
                <w:rFonts w:ascii="Apercu Medium" w:eastAsia="Calibri" w:hAnsi="Apercu Medium" w:cs="Arial"/>
                <w:color w:val="000000" w:themeColor="text1"/>
              </w:rPr>
              <w:instrText xml:space="preserve"> FORMTEXT </w:instrText>
            </w:r>
            <w:r w:rsidRPr="00CC12F2">
              <w:rPr>
                <w:rFonts w:ascii="Apercu Medium" w:eastAsia="Calibri" w:hAnsi="Apercu Medium" w:cs="Arial"/>
                <w:color w:val="000000" w:themeColor="text1"/>
              </w:rPr>
            </w:r>
            <w:r w:rsidRPr="00CC12F2">
              <w:rPr>
                <w:rFonts w:ascii="Apercu Medium" w:eastAsia="Calibri" w:hAnsi="Apercu Medium" w:cs="Arial"/>
                <w:color w:val="000000" w:themeColor="text1"/>
              </w:rPr>
              <w:fldChar w:fldCharType="separate"/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color w:val="000000" w:themeColor="text1"/>
              </w:rPr>
              <w:fldChar w:fldCharType="end"/>
            </w:r>
            <w:bookmarkEnd w:id="3"/>
          </w:p>
        </w:tc>
      </w:tr>
      <w:tr w:rsidR="00F4310E" w:rsidRPr="00CC12F2" w14:paraId="369E3533" w14:textId="77777777" w:rsidTr="00D96CEF">
        <w:trPr>
          <w:jc w:val="center"/>
        </w:trPr>
        <w:tc>
          <w:tcPr>
            <w:tcW w:w="9736" w:type="dxa"/>
            <w:gridSpan w:val="2"/>
          </w:tcPr>
          <w:p w14:paraId="118BADFB" w14:textId="57842627" w:rsidR="00F4310E" w:rsidRDefault="00C72684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1284F"/>
              </w:rPr>
            </w:pPr>
            <w:r>
              <w:rPr>
                <w:rFonts w:ascii="Apercu Medium" w:eastAsia="Calibri" w:hAnsi="Apercu Medium" w:cs="Arial"/>
                <w:color w:val="01284F"/>
              </w:rPr>
              <w:t>Do you identify as:  Female</w:t>
            </w:r>
            <w:r w:rsidR="00557B16">
              <w:rPr>
                <w:rFonts w:ascii="Apercu Medium" w:eastAsia="Calibri" w:hAnsi="Apercu Medium" w:cs="Arial"/>
                <w:color w:val="01284F"/>
              </w:rPr>
              <w:t xml:space="preserve"> </w:t>
            </w:r>
            <w:r w:rsidR="00557B16" w:rsidRPr="00CC12F2">
              <w:rPr>
                <w:rFonts w:ascii="Apercu Medium" w:eastAsia="Calibri" w:hAnsi="Apercu Medium" w:cs="Arial"/>
                <w:color w:val="01284F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B16" w:rsidRPr="00CC12F2">
              <w:rPr>
                <w:rFonts w:ascii="Apercu Medium" w:eastAsia="Calibri" w:hAnsi="Apercu Medium" w:cs="Arial"/>
                <w:color w:val="01284F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</w:rPr>
            </w:r>
            <w:r w:rsidR="00000000">
              <w:rPr>
                <w:rFonts w:ascii="Apercu Medium" w:eastAsia="Calibri" w:hAnsi="Apercu Medium" w:cs="Arial"/>
                <w:color w:val="01284F"/>
              </w:rPr>
              <w:fldChar w:fldCharType="separate"/>
            </w:r>
            <w:r w:rsidR="00557B16" w:rsidRPr="00CC12F2">
              <w:rPr>
                <w:rFonts w:ascii="Apercu Medium" w:eastAsia="Calibri" w:hAnsi="Apercu Medium" w:cs="Arial"/>
                <w:color w:val="01284F"/>
              </w:rPr>
              <w:fldChar w:fldCharType="end"/>
            </w:r>
            <w:r>
              <w:rPr>
                <w:rFonts w:ascii="Apercu Medium" w:eastAsia="Calibri" w:hAnsi="Apercu Medium" w:cs="Arial"/>
                <w:color w:val="01284F"/>
              </w:rPr>
              <w:t xml:space="preserve"> </w:t>
            </w:r>
            <w:r w:rsidR="00557B16">
              <w:rPr>
                <w:rFonts w:ascii="Apercu Medium" w:eastAsia="Calibri" w:hAnsi="Apercu Medium" w:cs="Arial"/>
                <w:color w:val="01284F"/>
              </w:rPr>
              <w:tab/>
            </w:r>
            <w:r w:rsidR="00557B16">
              <w:rPr>
                <w:rFonts w:ascii="Apercu Medium" w:eastAsia="Calibri" w:hAnsi="Apercu Medium" w:cs="Arial"/>
                <w:color w:val="01284F"/>
              </w:rPr>
              <w:tab/>
            </w:r>
            <w:proofErr w:type="gramStart"/>
            <w:r w:rsidR="00557B16">
              <w:rPr>
                <w:rFonts w:ascii="Apercu Medium" w:eastAsia="Calibri" w:hAnsi="Apercu Medium" w:cs="Arial"/>
                <w:color w:val="01284F"/>
              </w:rPr>
              <w:t>Non-Binary</w:t>
            </w:r>
            <w:proofErr w:type="gramEnd"/>
            <w:r w:rsidR="00557B16">
              <w:rPr>
                <w:rFonts w:ascii="Apercu Medium" w:eastAsia="Calibri" w:hAnsi="Apercu Medium" w:cs="Arial"/>
                <w:color w:val="01284F"/>
              </w:rPr>
              <w:t xml:space="preserve"> </w:t>
            </w:r>
            <w:r w:rsidR="00557B16" w:rsidRPr="00CC12F2">
              <w:rPr>
                <w:rFonts w:ascii="Apercu Medium" w:eastAsia="Calibri" w:hAnsi="Apercu Medium" w:cs="Arial"/>
                <w:color w:val="01284F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B16" w:rsidRPr="00CC12F2">
              <w:rPr>
                <w:rFonts w:ascii="Apercu Medium" w:eastAsia="Calibri" w:hAnsi="Apercu Medium" w:cs="Arial"/>
                <w:color w:val="01284F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</w:rPr>
            </w:r>
            <w:r w:rsidR="00000000">
              <w:rPr>
                <w:rFonts w:ascii="Apercu Medium" w:eastAsia="Calibri" w:hAnsi="Apercu Medium" w:cs="Arial"/>
                <w:color w:val="01284F"/>
              </w:rPr>
              <w:fldChar w:fldCharType="separate"/>
            </w:r>
            <w:r w:rsidR="00557B16" w:rsidRPr="00CC12F2">
              <w:rPr>
                <w:rFonts w:ascii="Apercu Medium" w:eastAsia="Calibri" w:hAnsi="Apercu Medium" w:cs="Arial"/>
                <w:color w:val="01284F"/>
              </w:rPr>
              <w:fldChar w:fldCharType="end"/>
            </w:r>
            <w:r w:rsidR="00557B16">
              <w:rPr>
                <w:rFonts w:ascii="Apercu Medium" w:eastAsia="Calibri" w:hAnsi="Apercu Medium" w:cs="Arial"/>
                <w:color w:val="01284F"/>
              </w:rPr>
              <w:tab/>
            </w:r>
            <w:r w:rsidR="00557B16">
              <w:rPr>
                <w:rFonts w:ascii="Apercu Medium" w:eastAsia="Calibri" w:hAnsi="Apercu Medium" w:cs="Arial"/>
                <w:color w:val="01284F"/>
              </w:rPr>
              <w:tab/>
              <w:t xml:space="preserve">Other </w:t>
            </w:r>
            <w:r w:rsidR="00557B16" w:rsidRPr="00CC12F2">
              <w:rPr>
                <w:rFonts w:ascii="Apercu Medium" w:eastAsia="Calibri" w:hAnsi="Apercu Medium" w:cs="Arial"/>
                <w:color w:val="01284F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B16" w:rsidRPr="00CC12F2">
              <w:rPr>
                <w:rFonts w:ascii="Apercu Medium" w:eastAsia="Calibri" w:hAnsi="Apercu Medium" w:cs="Arial"/>
                <w:color w:val="01284F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</w:rPr>
            </w:r>
            <w:r w:rsidR="00000000">
              <w:rPr>
                <w:rFonts w:ascii="Apercu Medium" w:eastAsia="Calibri" w:hAnsi="Apercu Medium" w:cs="Arial"/>
                <w:color w:val="01284F"/>
              </w:rPr>
              <w:fldChar w:fldCharType="separate"/>
            </w:r>
            <w:r w:rsidR="00557B16" w:rsidRPr="00CC12F2">
              <w:rPr>
                <w:rFonts w:ascii="Apercu Medium" w:eastAsia="Calibri" w:hAnsi="Apercu Medium" w:cs="Arial"/>
                <w:color w:val="01284F"/>
              </w:rPr>
              <w:fldChar w:fldCharType="end"/>
            </w:r>
          </w:p>
        </w:tc>
      </w:tr>
      <w:tr w:rsidR="002934B7" w:rsidRPr="00CC12F2" w14:paraId="4B3DA3DD" w14:textId="77777777" w:rsidTr="00D96CEF">
        <w:trPr>
          <w:jc w:val="center"/>
        </w:trPr>
        <w:tc>
          <w:tcPr>
            <w:tcW w:w="9736" w:type="dxa"/>
            <w:gridSpan w:val="2"/>
          </w:tcPr>
          <w:p w14:paraId="32885FD5" w14:textId="77777777" w:rsidR="00FC7EBD" w:rsidRDefault="002934B7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1284F"/>
              </w:rPr>
            </w:pPr>
            <w:r w:rsidRPr="00CC12F2">
              <w:rPr>
                <w:rFonts w:ascii="Apercu Medium" w:eastAsia="Calibri" w:hAnsi="Apercu Medium" w:cs="Arial"/>
                <w:color w:val="01284F"/>
              </w:rPr>
              <w:t>Aboriginal or Torres Strait Islander?</w:t>
            </w:r>
          </w:p>
          <w:p w14:paraId="7AD7FE24" w14:textId="34D13BA2" w:rsidR="002934B7" w:rsidRDefault="002934B7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1284F"/>
              </w:rPr>
            </w:pPr>
            <w:r w:rsidRPr="00CC12F2">
              <w:rPr>
                <w:rFonts w:ascii="Apercu Medium" w:eastAsia="MS Gothic" w:hAnsi="Apercu Medium" w:cs="Segoe UI Symbol"/>
                <w:color w:val="01284F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1"/>
            <w:r w:rsidRPr="00CC12F2">
              <w:rPr>
                <w:rFonts w:ascii="Apercu Medium" w:eastAsia="MS Gothic" w:hAnsi="Apercu Medium" w:cs="Segoe UI Symbol"/>
                <w:color w:val="01284F"/>
              </w:rPr>
              <w:instrText xml:space="preserve"> FORMCHECKBOX </w:instrText>
            </w:r>
            <w:r w:rsidR="00000000">
              <w:rPr>
                <w:rFonts w:ascii="Apercu Medium" w:eastAsia="MS Gothic" w:hAnsi="Apercu Medium" w:cs="Segoe UI Symbol"/>
                <w:color w:val="01284F"/>
              </w:rPr>
            </w:r>
            <w:r w:rsidR="00000000">
              <w:rPr>
                <w:rFonts w:ascii="Apercu Medium" w:eastAsia="MS Gothic" w:hAnsi="Apercu Medium" w:cs="Segoe UI Symbol"/>
                <w:color w:val="01284F"/>
              </w:rPr>
              <w:fldChar w:fldCharType="separate"/>
            </w:r>
            <w:r w:rsidRPr="00CC12F2">
              <w:rPr>
                <w:rFonts w:ascii="Apercu Medium" w:eastAsia="MS Gothic" w:hAnsi="Apercu Medium" w:cs="Segoe UI Symbol"/>
                <w:color w:val="01284F"/>
              </w:rPr>
              <w:fldChar w:fldCharType="end"/>
            </w:r>
            <w:bookmarkEnd w:id="4"/>
            <w:r w:rsidRPr="00CC12F2">
              <w:rPr>
                <w:rFonts w:ascii="Apercu Medium" w:eastAsia="MS Gothic" w:hAnsi="Apercu Medium" w:cs="Segoe UI Symbol"/>
                <w:color w:val="01284F"/>
              </w:rPr>
              <w:t xml:space="preserve"> Aboriginal   </w:t>
            </w:r>
            <w:r w:rsidRPr="00CC12F2">
              <w:rPr>
                <w:rFonts w:ascii="Apercu Medium" w:eastAsia="MS Gothic" w:hAnsi="Apercu Medium" w:cs="Segoe UI Symbol"/>
                <w:color w:val="01284F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2"/>
            <w:r w:rsidRPr="00CC12F2">
              <w:rPr>
                <w:rFonts w:ascii="Apercu Medium" w:eastAsia="MS Gothic" w:hAnsi="Apercu Medium" w:cs="Segoe UI Symbol"/>
                <w:color w:val="01284F"/>
              </w:rPr>
              <w:instrText xml:space="preserve"> FORMCHECKBOX </w:instrText>
            </w:r>
            <w:r w:rsidR="00000000">
              <w:rPr>
                <w:rFonts w:ascii="Apercu Medium" w:eastAsia="MS Gothic" w:hAnsi="Apercu Medium" w:cs="Segoe UI Symbol"/>
                <w:color w:val="01284F"/>
              </w:rPr>
            </w:r>
            <w:r w:rsidR="00000000">
              <w:rPr>
                <w:rFonts w:ascii="Apercu Medium" w:eastAsia="MS Gothic" w:hAnsi="Apercu Medium" w:cs="Segoe UI Symbol"/>
                <w:color w:val="01284F"/>
              </w:rPr>
              <w:fldChar w:fldCharType="separate"/>
            </w:r>
            <w:r w:rsidRPr="00CC12F2">
              <w:rPr>
                <w:rFonts w:ascii="Apercu Medium" w:eastAsia="MS Gothic" w:hAnsi="Apercu Medium" w:cs="Segoe UI Symbol"/>
                <w:color w:val="01284F"/>
              </w:rPr>
              <w:fldChar w:fldCharType="end"/>
            </w:r>
            <w:bookmarkEnd w:id="5"/>
            <w:r w:rsidRPr="00CC12F2">
              <w:rPr>
                <w:rFonts w:ascii="Apercu Medium" w:eastAsia="MS Gothic" w:hAnsi="Apercu Medium" w:cs="Segoe UI Symbol"/>
                <w:color w:val="01284F"/>
              </w:rPr>
              <w:t xml:space="preserve">Torres Strait Islander   </w:t>
            </w:r>
            <w:r w:rsidRPr="00CC12F2">
              <w:rPr>
                <w:rFonts w:ascii="Apercu Medium" w:eastAsia="MS Gothic" w:hAnsi="Apercu Medium" w:cs="Segoe UI Symbol"/>
                <w:color w:val="01284F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3"/>
            <w:r w:rsidRPr="00CC12F2">
              <w:rPr>
                <w:rFonts w:ascii="Apercu Medium" w:eastAsia="MS Gothic" w:hAnsi="Apercu Medium" w:cs="Segoe UI Symbol"/>
                <w:color w:val="01284F"/>
              </w:rPr>
              <w:instrText xml:space="preserve"> FORMCHECKBOX </w:instrText>
            </w:r>
            <w:r w:rsidR="00000000">
              <w:rPr>
                <w:rFonts w:ascii="Apercu Medium" w:eastAsia="MS Gothic" w:hAnsi="Apercu Medium" w:cs="Segoe UI Symbol"/>
                <w:color w:val="01284F"/>
              </w:rPr>
            </w:r>
            <w:r w:rsidR="00000000">
              <w:rPr>
                <w:rFonts w:ascii="Apercu Medium" w:eastAsia="MS Gothic" w:hAnsi="Apercu Medium" w:cs="Segoe UI Symbol"/>
                <w:color w:val="01284F"/>
              </w:rPr>
              <w:fldChar w:fldCharType="separate"/>
            </w:r>
            <w:r w:rsidRPr="00CC12F2">
              <w:rPr>
                <w:rFonts w:ascii="Apercu Medium" w:eastAsia="MS Gothic" w:hAnsi="Apercu Medium" w:cs="Segoe UI Symbol"/>
                <w:color w:val="01284F"/>
              </w:rPr>
              <w:fldChar w:fldCharType="end"/>
            </w:r>
            <w:bookmarkEnd w:id="6"/>
            <w:r w:rsidRPr="00CC12F2">
              <w:rPr>
                <w:rFonts w:ascii="Apercu Medium" w:eastAsia="MS Gothic" w:hAnsi="Apercu Medium" w:cs="Segoe UI Symbol"/>
                <w:color w:val="01284F"/>
              </w:rPr>
              <w:t xml:space="preserve">Both   </w:t>
            </w:r>
            <w:r w:rsidRPr="00CC12F2">
              <w:rPr>
                <w:rFonts w:ascii="Apercu Medium" w:eastAsia="MS Gothic" w:hAnsi="Apercu Medium" w:cs="Segoe UI Symbol"/>
                <w:color w:val="01284F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4"/>
            <w:r w:rsidRPr="00CC12F2">
              <w:rPr>
                <w:rFonts w:ascii="Apercu Medium" w:eastAsia="MS Gothic" w:hAnsi="Apercu Medium" w:cs="Segoe UI Symbol"/>
                <w:color w:val="01284F"/>
              </w:rPr>
              <w:instrText xml:space="preserve"> FORMCHECKBOX </w:instrText>
            </w:r>
            <w:r w:rsidR="00000000">
              <w:rPr>
                <w:rFonts w:ascii="Apercu Medium" w:eastAsia="MS Gothic" w:hAnsi="Apercu Medium" w:cs="Segoe UI Symbol"/>
                <w:color w:val="01284F"/>
              </w:rPr>
            </w:r>
            <w:r w:rsidR="00000000">
              <w:rPr>
                <w:rFonts w:ascii="Apercu Medium" w:eastAsia="MS Gothic" w:hAnsi="Apercu Medium" w:cs="Segoe UI Symbol"/>
                <w:color w:val="01284F"/>
              </w:rPr>
              <w:fldChar w:fldCharType="separate"/>
            </w:r>
            <w:r w:rsidRPr="00CC12F2">
              <w:rPr>
                <w:rFonts w:ascii="Apercu Medium" w:eastAsia="MS Gothic" w:hAnsi="Apercu Medium" w:cs="Segoe UI Symbol"/>
                <w:color w:val="01284F"/>
              </w:rPr>
              <w:fldChar w:fldCharType="end"/>
            </w:r>
            <w:bookmarkEnd w:id="7"/>
            <w:r w:rsidRPr="00CC12F2">
              <w:rPr>
                <w:rFonts w:ascii="Apercu Medium" w:eastAsia="MS Gothic" w:hAnsi="Apercu Medium" w:cs="Segoe UI Symbol"/>
                <w:color w:val="01284F"/>
              </w:rPr>
              <w:t>Neither</w:t>
            </w:r>
          </w:p>
        </w:tc>
      </w:tr>
      <w:tr w:rsidR="008E2997" w:rsidRPr="00CC12F2" w14:paraId="794A3152" w14:textId="77777777" w:rsidTr="00D96CEF">
        <w:trPr>
          <w:jc w:val="center"/>
        </w:trPr>
        <w:tc>
          <w:tcPr>
            <w:tcW w:w="9736" w:type="dxa"/>
            <w:gridSpan w:val="2"/>
          </w:tcPr>
          <w:p w14:paraId="2DD902B9" w14:textId="3BE81408" w:rsidR="00E43595" w:rsidRPr="00CC12F2" w:rsidRDefault="00BF323F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1284F"/>
              </w:rPr>
            </w:pPr>
            <w:r w:rsidRPr="00CC12F2">
              <w:rPr>
                <w:rFonts w:ascii="Apercu Medium" w:eastAsia="Calibri" w:hAnsi="Apercu Medium" w:cs="Arial"/>
                <w:color w:val="01284F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CC12F2">
              <w:rPr>
                <w:rFonts w:ascii="Apercu Medium" w:eastAsia="Calibri" w:hAnsi="Apercu Medium" w:cs="Arial"/>
                <w:color w:val="01284F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</w:rPr>
            </w:r>
            <w:r w:rsidR="00000000">
              <w:rPr>
                <w:rFonts w:ascii="Apercu Medium" w:eastAsia="Calibri" w:hAnsi="Apercu Medium" w:cs="Arial"/>
                <w:color w:val="01284F"/>
              </w:rPr>
              <w:fldChar w:fldCharType="separate"/>
            </w:r>
            <w:r w:rsidRPr="00CC12F2">
              <w:rPr>
                <w:rFonts w:ascii="Apercu Medium" w:eastAsia="Calibri" w:hAnsi="Apercu Medium" w:cs="Arial"/>
                <w:color w:val="01284F"/>
              </w:rPr>
              <w:fldChar w:fldCharType="end"/>
            </w:r>
            <w:bookmarkEnd w:id="8"/>
            <w:r w:rsidRPr="00CC12F2">
              <w:rPr>
                <w:rFonts w:ascii="Apercu Medium" w:eastAsia="Calibri" w:hAnsi="Apercu Medium" w:cs="Arial"/>
                <w:color w:val="01284F"/>
              </w:rPr>
              <w:t xml:space="preserve"> </w:t>
            </w:r>
            <w:r w:rsidR="00E43595" w:rsidRPr="00CC12F2">
              <w:rPr>
                <w:rFonts w:ascii="Apercu Medium" w:eastAsia="Calibri" w:hAnsi="Apercu Medium" w:cs="Arial"/>
                <w:color w:val="01284F"/>
              </w:rPr>
              <w:t xml:space="preserve">Interpreter required </w:t>
            </w:r>
            <w:r w:rsidR="00FC7EBD">
              <w:rPr>
                <w:rFonts w:ascii="Apercu Medium" w:eastAsia="Calibri" w:hAnsi="Apercu Medium" w:cs="Arial"/>
                <w:color w:val="01284F"/>
              </w:rPr>
              <w:t xml:space="preserve">YES / NO </w:t>
            </w:r>
            <w:r w:rsidR="00FC7EBD">
              <w:rPr>
                <w:rFonts w:ascii="Apercu Medium" w:eastAsia="Calibri" w:hAnsi="Apercu Medium" w:cs="Arial"/>
                <w:color w:val="01284F"/>
              </w:rPr>
              <w:tab/>
            </w:r>
            <w:r w:rsidR="00FC7EBD">
              <w:rPr>
                <w:rFonts w:ascii="Apercu Medium" w:eastAsia="Calibri" w:hAnsi="Apercu Medium" w:cs="Arial"/>
                <w:color w:val="01284F"/>
              </w:rPr>
              <w:tab/>
            </w:r>
            <w:r w:rsidR="00E43595" w:rsidRPr="00CC12F2">
              <w:rPr>
                <w:rFonts w:ascii="Apercu Medium" w:eastAsia="Calibri" w:hAnsi="Apercu Medium" w:cs="Arial"/>
                <w:color w:val="01284F"/>
              </w:rPr>
              <w:t>(Language):</w:t>
            </w:r>
            <w:r w:rsidR="00B718BA" w:rsidRPr="00CC12F2">
              <w:rPr>
                <w:rFonts w:ascii="Apercu Medium" w:eastAsia="Calibri" w:hAnsi="Apercu Medium" w:cs="Arial"/>
                <w:color w:val="01284F"/>
              </w:rPr>
              <w:t xml:space="preserve"> </w:t>
            </w:r>
            <w:r w:rsidR="001034BB" w:rsidRPr="00CC12F2">
              <w:rPr>
                <w:rFonts w:ascii="Apercu Medium" w:eastAsia="Calibri" w:hAnsi="Apercu Medium" w:cs="Arial"/>
                <w:color w:val="01284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034BB" w:rsidRPr="00CC12F2">
              <w:rPr>
                <w:rFonts w:ascii="Apercu Medium" w:eastAsia="Calibri" w:hAnsi="Apercu Medium" w:cs="Arial"/>
                <w:color w:val="01284F"/>
              </w:rPr>
              <w:instrText xml:space="preserve"> FORMTEXT </w:instrText>
            </w:r>
            <w:r w:rsidR="001034BB" w:rsidRPr="00CC12F2">
              <w:rPr>
                <w:rFonts w:ascii="Apercu Medium" w:eastAsia="Calibri" w:hAnsi="Apercu Medium" w:cs="Arial"/>
                <w:color w:val="01284F"/>
              </w:rPr>
            </w:r>
            <w:r w:rsidR="001034BB" w:rsidRPr="00CC12F2">
              <w:rPr>
                <w:rFonts w:ascii="Apercu Medium" w:eastAsia="Calibri" w:hAnsi="Apercu Medium" w:cs="Arial"/>
                <w:color w:val="01284F"/>
              </w:rPr>
              <w:fldChar w:fldCharType="separate"/>
            </w:r>
            <w:r w:rsidR="001034BB" w:rsidRPr="00CC12F2"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 w:rsidR="001034BB" w:rsidRPr="00CC12F2"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 w:rsidR="001034BB" w:rsidRPr="00CC12F2"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 w:rsidR="001034BB" w:rsidRPr="00CC12F2"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 w:rsidR="001034BB" w:rsidRPr="00CC12F2"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 w:rsidR="001034BB" w:rsidRPr="00CC12F2">
              <w:rPr>
                <w:rFonts w:ascii="Apercu Medium" w:eastAsia="Calibri" w:hAnsi="Apercu Medium" w:cs="Arial"/>
                <w:color w:val="01284F"/>
              </w:rPr>
              <w:fldChar w:fldCharType="end"/>
            </w:r>
            <w:bookmarkEnd w:id="9"/>
          </w:p>
        </w:tc>
      </w:tr>
      <w:tr w:rsidR="009B0B8A" w:rsidRPr="00CC12F2" w14:paraId="4FD0B348" w14:textId="77777777" w:rsidTr="00D96CEF">
        <w:trPr>
          <w:jc w:val="center"/>
        </w:trPr>
        <w:tc>
          <w:tcPr>
            <w:tcW w:w="9736" w:type="dxa"/>
            <w:gridSpan w:val="2"/>
          </w:tcPr>
          <w:p w14:paraId="3F977A7A" w14:textId="77777777" w:rsidR="009B0B8A" w:rsidRDefault="009B0B8A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00000" w:themeColor="text1"/>
              </w:rPr>
            </w:pPr>
            <w:r>
              <w:rPr>
                <w:rFonts w:ascii="Apercu Medium" w:eastAsia="Calibri" w:hAnsi="Apercu Medium" w:cs="Arial"/>
                <w:color w:val="01284F"/>
              </w:rPr>
              <w:t>Current a</w:t>
            </w:r>
            <w:r w:rsidRPr="00CC12F2">
              <w:rPr>
                <w:rFonts w:ascii="Apercu Medium" w:eastAsia="Calibri" w:hAnsi="Apercu Medium" w:cs="Arial"/>
                <w:color w:val="01284F"/>
              </w:rPr>
              <w:t>ddress:</w:t>
            </w:r>
            <w:r>
              <w:rPr>
                <w:rFonts w:ascii="Apercu Medium" w:eastAsia="Calibri" w:hAnsi="Apercu Medium" w:cs="Arial"/>
                <w:color w:val="01284F"/>
              </w:rPr>
              <w:t xml:space="preserve">  </w:t>
            </w:r>
            <w:r w:rsidRPr="00CC12F2">
              <w:rPr>
                <w:rFonts w:ascii="Apercu Medium" w:eastAsia="Calibri" w:hAnsi="Apercu Medium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CC12F2">
              <w:rPr>
                <w:rFonts w:ascii="Apercu Medium" w:eastAsia="Calibri" w:hAnsi="Apercu Medium" w:cs="Arial"/>
                <w:color w:val="000000" w:themeColor="text1"/>
              </w:rPr>
              <w:instrText xml:space="preserve"> FORMTEXT </w:instrText>
            </w:r>
            <w:r w:rsidRPr="00CC12F2">
              <w:rPr>
                <w:rFonts w:ascii="Apercu Medium" w:eastAsia="Calibri" w:hAnsi="Apercu Medium" w:cs="Arial"/>
                <w:color w:val="000000" w:themeColor="text1"/>
              </w:rPr>
            </w:r>
            <w:r w:rsidRPr="00CC12F2">
              <w:rPr>
                <w:rFonts w:ascii="Apercu Medium" w:eastAsia="Calibri" w:hAnsi="Apercu Medium" w:cs="Arial"/>
                <w:color w:val="000000" w:themeColor="text1"/>
              </w:rPr>
              <w:fldChar w:fldCharType="separate"/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color w:val="000000" w:themeColor="text1"/>
              </w:rPr>
              <w:fldChar w:fldCharType="end"/>
            </w:r>
            <w:bookmarkEnd w:id="10"/>
          </w:p>
          <w:p w14:paraId="65E67A53" w14:textId="77777777" w:rsidR="009B0B8A" w:rsidRDefault="009B0B8A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00000" w:themeColor="text1"/>
              </w:rPr>
            </w:pPr>
            <w:r>
              <w:rPr>
                <w:rFonts w:ascii="Apercu Medium" w:eastAsia="Calibri" w:hAnsi="Apercu Medium" w:cs="Arial"/>
                <w:color w:val="000000" w:themeColor="text1"/>
              </w:rPr>
              <w:t>Is this a regular fixed residential address? YES / NO</w:t>
            </w:r>
          </w:p>
          <w:p w14:paraId="1ED79736" w14:textId="7F31D400" w:rsidR="009B0B8A" w:rsidRPr="00CC12F2" w:rsidRDefault="009B0B8A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1284F"/>
              </w:rPr>
            </w:pPr>
            <w:r>
              <w:rPr>
                <w:rFonts w:ascii="Apercu Medium" w:eastAsia="Calibri" w:hAnsi="Apercu Medium" w:cs="Arial"/>
                <w:color w:val="000000" w:themeColor="text1"/>
              </w:rPr>
              <w:t>If no</w:t>
            </w:r>
            <w:r w:rsidR="00A0618A">
              <w:rPr>
                <w:rFonts w:ascii="Apercu Medium" w:eastAsia="Calibri" w:hAnsi="Apercu Medium" w:cs="Arial"/>
                <w:color w:val="000000" w:themeColor="text1"/>
              </w:rPr>
              <w:t>, please detail housing status:</w:t>
            </w:r>
            <w:r w:rsidR="00A0618A" w:rsidRPr="00CC12F2">
              <w:rPr>
                <w:rFonts w:ascii="Apercu Medium" w:eastAsia="Calibri" w:hAnsi="Apercu Medium" w:cs="Arial"/>
                <w:color w:val="01284F"/>
              </w:rPr>
              <w:t xml:space="preserve"> </w:t>
            </w:r>
            <w:r w:rsidR="00A0618A" w:rsidRPr="00CC12F2">
              <w:rPr>
                <w:rFonts w:ascii="Apercu Medium" w:eastAsia="Calibri" w:hAnsi="Apercu Medium" w:cs="Arial"/>
                <w:color w:val="01284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0618A" w:rsidRPr="00CC12F2">
              <w:rPr>
                <w:rFonts w:ascii="Apercu Medium" w:eastAsia="Calibri" w:hAnsi="Apercu Medium" w:cs="Arial"/>
                <w:color w:val="01284F"/>
              </w:rPr>
              <w:instrText xml:space="preserve"> FORMTEXT </w:instrText>
            </w:r>
            <w:r w:rsidR="00A0618A" w:rsidRPr="00CC12F2">
              <w:rPr>
                <w:rFonts w:ascii="Apercu Medium" w:eastAsia="Calibri" w:hAnsi="Apercu Medium" w:cs="Arial"/>
                <w:color w:val="01284F"/>
              </w:rPr>
            </w:r>
            <w:r w:rsidR="00A0618A" w:rsidRPr="00CC12F2">
              <w:rPr>
                <w:rFonts w:ascii="Apercu Medium" w:eastAsia="Calibri" w:hAnsi="Apercu Medium" w:cs="Arial"/>
                <w:color w:val="01284F"/>
              </w:rPr>
              <w:fldChar w:fldCharType="separate"/>
            </w:r>
            <w:r w:rsidR="00A0618A" w:rsidRPr="00CC12F2"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 w:rsidR="00A0618A" w:rsidRPr="00CC12F2"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 w:rsidR="00A0618A" w:rsidRPr="00CC12F2"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 w:rsidR="00A0618A" w:rsidRPr="00CC12F2"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 w:rsidR="00A0618A" w:rsidRPr="00CC12F2"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 w:rsidR="00A0618A" w:rsidRPr="00CC12F2">
              <w:rPr>
                <w:rFonts w:ascii="Apercu Medium" w:eastAsia="Calibri" w:hAnsi="Apercu Medium" w:cs="Arial"/>
                <w:color w:val="01284F"/>
              </w:rPr>
              <w:fldChar w:fldCharType="end"/>
            </w:r>
          </w:p>
        </w:tc>
      </w:tr>
      <w:tr w:rsidR="00E51E81" w:rsidRPr="00CC12F2" w14:paraId="77367900" w14:textId="77777777" w:rsidTr="00D96CEF">
        <w:trPr>
          <w:jc w:val="center"/>
        </w:trPr>
        <w:tc>
          <w:tcPr>
            <w:tcW w:w="9736" w:type="dxa"/>
            <w:gridSpan w:val="2"/>
          </w:tcPr>
          <w:p w14:paraId="28379406" w14:textId="0316F555" w:rsidR="00E51E81" w:rsidRDefault="00E51E81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1284F"/>
              </w:rPr>
            </w:pPr>
            <w:r>
              <w:rPr>
                <w:rFonts w:ascii="Apercu Medium" w:eastAsia="Calibri" w:hAnsi="Apercu Medium" w:cs="Arial"/>
                <w:color w:val="01284F"/>
              </w:rPr>
              <w:t xml:space="preserve">Emergency Contact: </w:t>
            </w:r>
          </w:p>
        </w:tc>
      </w:tr>
      <w:tr w:rsidR="00C9558A" w:rsidRPr="00CC12F2" w14:paraId="423BDBC0" w14:textId="77777777" w:rsidTr="00D96CEF">
        <w:trPr>
          <w:jc w:val="center"/>
        </w:trPr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4759A711" w14:textId="4CB44F78" w:rsidR="00C9558A" w:rsidRPr="00CC12F2" w:rsidRDefault="00C9558A" w:rsidP="005E417A">
            <w:pPr>
              <w:spacing w:line="240" w:lineRule="auto"/>
              <w:rPr>
                <w:rFonts w:ascii="Apercu Medium" w:hAnsi="Apercu Medium"/>
                <w:color w:val="01284F"/>
              </w:rPr>
            </w:pPr>
            <w:r>
              <w:rPr>
                <w:rFonts w:ascii="Apercu Medium" w:hAnsi="Apercu Medium"/>
                <w:color w:val="01284F"/>
              </w:rPr>
              <w:t>Dependent Children: (</w:t>
            </w:r>
            <w:r w:rsidRPr="004D04A8">
              <w:rPr>
                <w:rFonts w:ascii="Apercu Medium" w:hAnsi="Apercu Medium"/>
                <w:color w:val="01284F"/>
                <w:sz w:val="20"/>
                <w:szCs w:val="20"/>
              </w:rPr>
              <w:t xml:space="preserve">Names and </w:t>
            </w:r>
            <w:r>
              <w:rPr>
                <w:rFonts w:ascii="Apercu Medium" w:hAnsi="Apercu Medium"/>
                <w:color w:val="01284F"/>
                <w:sz w:val="20"/>
                <w:szCs w:val="20"/>
              </w:rPr>
              <w:t>Ages</w:t>
            </w:r>
            <w:r w:rsidR="008318A6">
              <w:rPr>
                <w:rFonts w:ascii="Apercu Medium" w:hAnsi="Apercu Medium"/>
                <w:color w:val="01284F"/>
                <w:sz w:val="20"/>
                <w:szCs w:val="20"/>
              </w:rPr>
              <w:t xml:space="preserve"> if known</w:t>
            </w:r>
            <w:r>
              <w:rPr>
                <w:rFonts w:ascii="Apercu Medium" w:hAnsi="Apercu Medium"/>
                <w:color w:val="01284F"/>
                <w:sz w:val="20"/>
                <w:szCs w:val="20"/>
              </w:rPr>
              <w:t>)</w:t>
            </w:r>
          </w:p>
          <w:p w14:paraId="2E5306E2" w14:textId="556B0C85" w:rsidR="00C9558A" w:rsidRPr="00CC12F2" w:rsidRDefault="00C9558A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1284F"/>
              </w:rPr>
            </w:pPr>
            <w:r w:rsidRPr="00CC12F2">
              <w:rPr>
                <w:rFonts w:ascii="Apercu Medium" w:hAnsi="Apercu Medium"/>
                <w:color w:val="000000" w:themeColor="text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CC12F2">
              <w:rPr>
                <w:rFonts w:ascii="Apercu Medium" w:hAnsi="Apercu Medium"/>
                <w:color w:val="000000" w:themeColor="text1"/>
              </w:rPr>
              <w:instrText xml:space="preserve"> FORMTEXT </w:instrText>
            </w:r>
            <w:r w:rsidRPr="00CC12F2">
              <w:rPr>
                <w:rFonts w:ascii="Apercu Medium" w:hAnsi="Apercu Medium"/>
                <w:color w:val="000000" w:themeColor="text1"/>
              </w:rPr>
            </w:r>
            <w:r w:rsidRPr="00CC12F2">
              <w:rPr>
                <w:rFonts w:ascii="Apercu Medium" w:hAnsi="Apercu Medium"/>
                <w:color w:val="000000" w:themeColor="text1"/>
              </w:rPr>
              <w:fldChar w:fldCharType="separate"/>
            </w:r>
            <w:r w:rsidRPr="00CC12F2">
              <w:rPr>
                <w:rFonts w:ascii="Apercu Medium" w:hAnsi="Apercu Medium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hAnsi="Apercu Medium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hAnsi="Apercu Medium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hAnsi="Apercu Medium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hAnsi="Apercu Medium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hAnsi="Apercu Medium"/>
                <w:color w:val="000000" w:themeColor="text1"/>
              </w:rPr>
              <w:fldChar w:fldCharType="end"/>
            </w:r>
            <w:bookmarkEnd w:id="11"/>
          </w:p>
        </w:tc>
      </w:tr>
      <w:tr w:rsidR="00D96CEF" w:rsidRPr="00CC12F2" w14:paraId="619826FC" w14:textId="77777777" w:rsidTr="00D96CEF">
        <w:trPr>
          <w:jc w:val="center"/>
        </w:trPr>
        <w:tc>
          <w:tcPr>
            <w:tcW w:w="9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B69D6" w14:textId="22A1C16C" w:rsidR="00D96CEF" w:rsidRDefault="00D96CEF" w:rsidP="005E417A">
            <w:pPr>
              <w:spacing w:line="240" w:lineRule="auto"/>
              <w:rPr>
                <w:rFonts w:ascii="Apercu Medium" w:hAnsi="Apercu Medium"/>
                <w:color w:val="01284F"/>
              </w:rPr>
            </w:pPr>
            <w:r w:rsidRPr="00CC12F2">
              <w:rPr>
                <w:rFonts w:ascii="Apercu Medium" w:eastAsia="Calibri" w:hAnsi="Apercu Medium" w:cs="Arial"/>
                <w:color w:val="01284F"/>
              </w:rPr>
              <w:t>Presenting issues</w:t>
            </w:r>
            <w:r>
              <w:rPr>
                <w:rFonts w:ascii="Apercu Medium" w:eastAsia="Calibri" w:hAnsi="Apercu Medium" w:cs="Arial"/>
                <w:color w:val="01284F"/>
              </w:rPr>
              <w:t xml:space="preserve"> – </w:t>
            </w:r>
            <w:r w:rsidRPr="00C00164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>please provide as much detail as possible or attach a</w:t>
            </w:r>
            <w:r w:rsidR="00FD6FF6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 xml:space="preserve">dditional </w:t>
            </w:r>
            <w:r w:rsidRPr="00C00164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>documentation</w:t>
            </w:r>
          </w:p>
        </w:tc>
      </w:tr>
      <w:tr w:rsidR="00D96CEF" w:rsidRPr="00CC12F2" w14:paraId="6F3ABBE5" w14:textId="77777777" w:rsidTr="00D96CEF">
        <w:trPr>
          <w:jc w:val="center"/>
        </w:trPr>
        <w:tc>
          <w:tcPr>
            <w:tcW w:w="9736" w:type="dxa"/>
            <w:gridSpan w:val="2"/>
            <w:tcBorders>
              <w:top w:val="nil"/>
            </w:tcBorders>
          </w:tcPr>
          <w:p w14:paraId="71F4E385" w14:textId="77777777" w:rsidR="00D96CEF" w:rsidRPr="004817F9" w:rsidRDefault="00D96CEF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</w:pP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separate"/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end"/>
            </w:r>
            <w:bookmarkEnd w:id="12"/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 xml:space="preserve"> Alcohol and/or Other Drug</w:t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separate"/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end"/>
            </w:r>
            <w:bookmarkEnd w:id="13"/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 xml:space="preserve"> Social isolation</w:t>
            </w:r>
          </w:p>
          <w:p w14:paraId="5AC95E2D" w14:textId="77777777" w:rsidR="00D96CEF" w:rsidRPr="004817F9" w:rsidRDefault="00D96CEF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</w:pP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separate"/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end"/>
            </w:r>
            <w:bookmarkEnd w:id="14"/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 xml:space="preserve"> Family / Partner violence</w:t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separate"/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end"/>
            </w:r>
            <w:bookmarkEnd w:id="15"/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 xml:space="preserve"> Financial strain</w:t>
            </w:r>
          </w:p>
          <w:p w14:paraId="7A2EBDBC" w14:textId="7ADF8093" w:rsidR="00D96CEF" w:rsidRPr="004817F9" w:rsidRDefault="00D96CEF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</w:pP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separate"/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end"/>
            </w:r>
            <w:bookmarkEnd w:id="16"/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 xml:space="preserve"> Acquired Brain Injury</w:t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 w:rsidR="008318A6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separate"/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end"/>
            </w:r>
            <w:bookmarkEnd w:id="17"/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 xml:space="preserve"> Intellectual </w:t>
            </w:r>
            <w:proofErr w:type="gramStart"/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>disability</w:t>
            </w:r>
            <w:proofErr w:type="gramEnd"/>
          </w:p>
          <w:p w14:paraId="6E31C9E2" w14:textId="77777777" w:rsidR="00D96CEF" w:rsidRPr="004817F9" w:rsidRDefault="00D96CEF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</w:pP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separate"/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end"/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 xml:space="preserve"> Disability</w:t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separate"/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end"/>
            </w:r>
            <w:bookmarkEnd w:id="18"/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 xml:space="preserve"> Physical health</w:t>
            </w:r>
          </w:p>
          <w:p w14:paraId="071AD539" w14:textId="77777777" w:rsidR="00D96CEF" w:rsidRPr="004817F9" w:rsidRDefault="00D96CEF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</w:pP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separate"/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end"/>
            </w:r>
            <w:bookmarkEnd w:id="19"/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 xml:space="preserve"> Mental </w:t>
            </w:r>
            <w:r w:rsidRPr="004817F9">
              <w:rPr>
                <w:rFonts w:ascii="Apercu Medium" w:eastAsia="Calibri" w:hAnsi="Apercu Medium" w:cs="Arial"/>
                <w:color w:val="0E284F"/>
                <w:sz w:val="20"/>
                <w:szCs w:val="20"/>
              </w:rPr>
              <w:t>Health (provide info re: diagnosis)</w:t>
            </w:r>
            <w:r>
              <w:rPr>
                <w:rFonts w:ascii="Apercu Medium" w:eastAsia="Calibri" w:hAnsi="Apercu Medium" w:cs="Arial"/>
                <w:color w:val="0E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E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E284F"/>
                <w:sz w:val="20"/>
                <w:szCs w:val="20"/>
              </w:rPr>
              <w:tab/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separate"/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end"/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 xml:space="preserve"> Violent </w:t>
            </w:r>
            <w:proofErr w:type="gramStart"/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>behaviour</w:t>
            </w:r>
            <w:proofErr w:type="gramEnd"/>
          </w:p>
          <w:p w14:paraId="24731D60" w14:textId="2B729166" w:rsidR="00D96CEF" w:rsidRPr="00CC12F2" w:rsidRDefault="00D96CEF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1284F"/>
              </w:rPr>
            </w:pP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</w:r>
            <w:r w:rsidR="00000000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separate"/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end"/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 xml:space="preserve"> Homelessness (please detail</w:t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>)</w:t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ab/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t xml:space="preserve">Other: </w:t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instrText xml:space="preserve"> FORMTEXT </w:instrText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separate"/>
            </w:r>
            <w:r w:rsidRPr="004817F9">
              <w:rPr>
                <w:rFonts w:ascii="Apercu Medium" w:eastAsia="Calibri" w:hAnsi="Apercu Medium" w:cs="Arial"/>
                <w:noProof/>
                <w:color w:val="01284F"/>
                <w:sz w:val="20"/>
                <w:szCs w:val="20"/>
              </w:rPr>
              <w:t> </w:t>
            </w:r>
            <w:r w:rsidRPr="004817F9">
              <w:rPr>
                <w:rFonts w:ascii="Apercu Medium" w:eastAsia="Calibri" w:hAnsi="Apercu Medium" w:cs="Arial"/>
                <w:noProof/>
                <w:color w:val="01284F"/>
                <w:sz w:val="20"/>
                <w:szCs w:val="20"/>
              </w:rPr>
              <w:t> </w:t>
            </w:r>
            <w:r w:rsidRPr="004817F9">
              <w:rPr>
                <w:rFonts w:ascii="Apercu Medium" w:eastAsia="Calibri" w:hAnsi="Apercu Medium" w:cs="Arial"/>
                <w:noProof/>
                <w:color w:val="01284F"/>
                <w:sz w:val="20"/>
                <w:szCs w:val="20"/>
              </w:rPr>
              <w:t> </w:t>
            </w:r>
            <w:r w:rsidRPr="004817F9">
              <w:rPr>
                <w:rFonts w:ascii="Apercu Medium" w:eastAsia="Calibri" w:hAnsi="Apercu Medium" w:cs="Arial"/>
                <w:noProof/>
                <w:color w:val="01284F"/>
                <w:sz w:val="20"/>
                <w:szCs w:val="20"/>
              </w:rPr>
              <w:t> </w:t>
            </w:r>
            <w:r w:rsidRPr="004817F9">
              <w:rPr>
                <w:rFonts w:ascii="Apercu Medium" w:eastAsia="Calibri" w:hAnsi="Apercu Medium" w:cs="Arial"/>
                <w:noProof/>
                <w:color w:val="01284F"/>
                <w:sz w:val="20"/>
                <w:szCs w:val="20"/>
              </w:rPr>
              <w:t> </w:t>
            </w:r>
            <w:r w:rsidRPr="004817F9">
              <w:rPr>
                <w:rFonts w:ascii="Apercu Medium" w:eastAsia="Calibri" w:hAnsi="Apercu Medium" w:cs="Arial"/>
                <w:color w:val="01284F"/>
                <w:sz w:val="20"/>
                <w:szCs w:val="20"/>
              </w:rPr>
              <w:fldChar w:fldCharType="end"/>
            </w:r>
            <w:bookmarkEnd w:id="20"/>
          </w:p>
        </w:tc>
      </w:tr>
      <w:tr w:rsidR="00D96CEF" w:rsidRPr="00CC12F2" w14:paraId="152BF369" w14:textId="77777777" w:rsidTr="008518CA">
        <w:trPr>
          <w:trHeight w:val="50"/>
          <w:jc w:val="center"/>
        </w:trPr>
        <w:tc>
          <w:tcPr>
            <w:tcW w:w="9736" w:type="dxa"/>
            <w:gridSpan w:val="2"/>
          </w:tcPr>
          <w:p w14:paraId="7ECE1FE4" w14:textId="77777777" w:rsidR="00D96CEF" w:rsidRPr="00CC12F2" w:rsidRDefault="00D96CEF" w:rsidP="005E417A">
            <w:pPr>
              <w:spacing w:before="120" w:after="120" w:line="240" w:lineRule="auto"/>
              <w:rPr>
                <w:rFonts w:ascii="Apercu Medium" w:eastAsia="Calibri" w:hAnsi="Apercu Medium" w:cs="Arial"/>
                <w:color w:val="01284F"/>
              </w:rPr>
            </w:pPr>
            <w:r w:rsidRPr="00CC12F2">
              <w:rPr>
                <w:rFonts w:ascii="Apercu Medium" w:eastAsia="Calibri" w:hAnsi="Apercu Medium" w:cs="Arial"/>
                <w:color w:val="01284F"/>
              </w:rPr>
              <w:t xml:space="preserve">Please detail </w:t>
            </w:r>
            <w:r>
              <w:rPr>
                <w:rFonts w:ascii="Apercu Medium" w:eastAsia="Calibri" w:hAnsi="Apercu Medium" w:cs="Arial"/>
                <w:color w:val="01284F"/>
              </w:rPr>
              <w:t xml:space="preserve">nature of </w:t>
            </w:r>
            <w:r w:rsidRPr="00B25E16">
              <w:rPr>
                <w:rFonts w:ascii="Apercu Medium" w:eastAsia="Calibri" w:hAnsi="Apercu Medium" w:cs="Arial"/>
                <w:color w:val="01284F"/>
                <w:u w:val="single"/>
              </w:rPr>
              <w:t>court / justice system involvement</w:t>
            </w:r>
            <w:r>
              <w:rPr>
                <w:rFonts w:ascii="Apercu Medium" w:eastAsia="Calibri" w:hAnsi="Apercu Medium" w:cs="Arial"/>
                <w:color w:val="01284F"/>
                <w:u w:val="single"/>
              </w:rPr>
              <w:t xml:space="preserve">: </w:t>
            </w:r>
          </w:p>
          <w:p w14:paraId="44AA6A36" w14:textId="77777777" w:rsidR="00D96CEF" w:rsidRPr="00D846F5" w:rsidRDefault="00D96CEF" w:rsidP="005E417A">
            <w:pPr>
              <w:spacing w:after="120" w:line="240" w:lineRule="auto"/>
              <w:rPr>
                <w:rFonts w:ascii="Apercu Medium" w:eastAsia="Calibri" w:hAnsi="Apercu Medium" w:cs="Arial"/>
                <w:color w:val="000000" w:themeColor="text1"/>
              </w:rPr>
            </w:pPr>
            <w:r w:rsidRPr="00CC12F2">
              <w:rPr>
                <w:rFonts w:ascii="Apercu Medium" w:eastAsia="Calibri" w:hAnsi="Apercu Medium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Pr="00CC12F2">
              <w:rPr>
                <w:rFonts w:ascii="Apercu Medium" w:eastAsia="Calibri" w:hAnsi="Apercu Medium" w:cs="Arial"/>
                <w:color w:val="000000" w:themeColor="text1"/>
              </w:rPr>
              <w:instrText xml:space="preserve"> FORMTEXT </w:instrText>
            </w:r>
            <w:r w:rsidRPr="00CC12F2">
              <w:rPr>
                <w:rFonts w:ascii="Apercu Medium" w:eastAsia="Calibri" w:hAnsi="Apercu Medium" w:cs="Arial"/>
                <w:color w:val="000000" w:themeColor="text1"/>
              </w:rPr>
            </w:r>
            <w:r w:rsidRPr="00CC12F2">
              <w:rPr>
                <w:rFonts w:ascii="Apercu Medium" w:eastAsia="Calibri" w:hAnsi="Apercu Medium" w:cs="Arial"/>
                <w:color w:val="000000" w:themeColor="text1"/>
              </w:rPr>
              <w:fldChar w:fldCharType="separate"/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color w:val="000000" w:themeColor="text1"/>
              </w:rPr>
              <w:fldChar w:fldCharType="end"/>
            </w:r>
            <w:bookmarkEnd w:id="21"/>
          </w:p>
          <w:p w14:paraId="58B9612C" w14:textId="77777777" w:rsidR="00D96CEF" w:rsidRDefault="00D96CEF" w:rsidP="005E417A">
            <w:pPr>
              <w:spacing w:after="120" w:line="240" w:lineRule="auto"/>
              <w:rPr>
                <w:rFonts w:ascii="Apercu Medium" w:eastAsia="Calibri" w:hAnsi="Apercu Medium" w:cs="Arial"/>
                <w:color w:val="01284F"/>
              </w:rPr>
            </w:pPr>
            <w:r>
              <w:rPr>
                <w:rFonts w:ascii="Apercu Medium" w:eastAsia="Calibri" w:hAnsi="Apercu Medium" w:cs="Arial"/>
                <w:color w:val="01284F"/>
              </w:rPr>
              <w:t>Please provide any information about upcoming court dates:</w:t>
            </w:r>
          </w:p>
          <w:p w14:paraId="5AD1C0BB" w14:textId="77777777" w:rsidR="00D96CEF" w:rsidRDefault="00D96CEF" w:rsidP="005E417A">
            <w:pPr>
              <w:spacing w:after="120" w:line="240" w:lineRule="auto"/>
              <w:rPr>
                <w:rFonts w:ascii="Apercu Medium" w:eastAsia="Calibri" w:hAnsi="Apercu Medium" w:cs="Arial"/>
                <w:color w:val="01284F"/>
              </w:rPr>
            </w:pPr>
            <w:r>
              <w:rPr>
                <w:rFonts w:ascii="Apercu Medium" w:eastAsia="Calibri" w:hAnsi="Apercu Medium" w:cs="Arial"/>
                <w:color w:val="01284F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>
              <w:rPr>
                <w:rFonts w:ascii="Apercu Medium" w:eastAsia="Calibri" w:hAnsi="Apercu Medium" w:cs="Arial"/>
                <w:color w:val="01284F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</w:rPr>
            </w:r>
            <w:r w:rsidR="00000000">
              <w:rPr>
                <w:rFonts w:ascii="Apercu Medium" w:eastAsia="Calibri" w:hAnsi="Apercu Medium" w:cs="Arial"/>
                <w:color w:val="01284F"/>
              </w:rPr>
              <w:fldChar w:fldCharType="separate"/>
            </w:r>
            <w:r>
              <w:rPr>
                <w:rFonts w:ascii="Apercu Medium" w:eastAsia="Calibri" w:hAnsi="Apercu Medium" w:cs="Arial"/>
                <w:color w:val="01284F"/>
              </w:rPr>
              <w:fldChar w:fldCharType="end"/>
            </w:r>
            <w:bookmarkEnd w:id="22"/>
            <w:r>
              <w:rPr>
                <w:rFonts w:ascii="Apercu Medium" w:eastAsia="Calibri" w:hAnsi="Apercu Medium" w:cs="Arial"/>
                <w:color w:val="01284F"/>
              </w:rPr>
              <w:t xml:space="preserve"> Magistrates Court ________________________________________________________________</w:t>
            </w:r>
          </w:p>
          <w:p w14:paraId="3BDBA76A" w14:textId="77777777" w:rsidR="00D96CEF" w:rsidRDefault="00D96CEF" w:rsidP="005E417A">
            <w:pPr>
              <w:spacing w:after="120" w:line="240" w:lineRule="auto"/>
              <w:rPr>
                <w:rFonts w:ascii="Apercu Medium" w:eastAsia="Calibri" w:hAnsi="Apercu Medium" w:cs="Arial"/>
                <w:color w:val="01284F"/>
              </w:rPr>
            </w:pPr>
            <w:r>
              <w:rPr>
                <w:rFonts w:ascii="Apercu Medium" w:eastAsia="Calibri" w:hAnsi="Apercu Medium" w:cs="Arial"/>
                <w:color w:val="01284F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0"/>
            <w:r>
              <w:rPr>
                <w:rFonts w:ascii="Apercu Medium" w:eastAsia="Calibri" w:hAnsi="Apercu Medium" w:cs="Arial"/>
                <w:color w:val="01284F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</w:rPr>
            </w:r>
            <w:r w:rsidR="00000000">
              <w:rPr>
                <w:rFonts w:ascii="Apercu Medium" w:eastAsia="Calibri" w:hAnsi="Apercu Medium" w:cs="Arial"/>
                <w:color w:val="01284F"/>
              </w:rPr>
              <w:fldChar w:fldCharType="separate"/>
            </w:r>
            <w:r>
              <w:rPr>
                <w:rFonts w:ascii="Apercu Medium" w:eastAsia="Calibri" w:hAnsi="Apercu Medium" w:cs="Arial"/>
                <w:color w:val="01284F"/>
              </w:rPr>
              <w:fldChar w:fldCharType="end"/>
            </w:r>
            <w:bookmarkEnd w:id="23"/>
            <w:r>
              <w:rPr>
                <w:rFonts w:ascii="Apercu Medium" w:eastAsia="Calibri" w:hAnsi="Apercu Medium" w:cs="Arial"/>
                <w:color w:val="01284F"/>
              </w:rPr>
              <w:t xml:space="preserve"> Children’s Court _________________________________________________________________</w:t>
            </w:r>
          </w:p>
          <w:p w14:paraId="74B27368" w14:textId="77777777" w:rsidR="00D96CEF" w:rsidRDefault="00D96CEF" w:rsidP="005E417A">
            <w:pPr>
              <w:spacing w:after="120" w:line="240" w:lineRule="auto"/>
              <w:rPr>
                <w:rFonts w:ascii="Apercu Medium" w:eastAsia="Calibri" w:hAnsi="Apercu Medium" w:cs="Arial"/>
                <w:color w:val="01284F"/>
              </w:rPr>
            </w:pPr>
            <w:r>
              <w:rPr>
                <w:rFonts w:ascii="Apercu Medium" w:eastAsia="Calibri" w:hAnsi="Apercu Medium" w:cs="Arial"/>
                <w:color w:val="01284F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8"/>
            <w:r>
              <w:rPr>
                <w:rFonts w:ascii="Apercu Medium" w:eastAsia="Calibri" w:hAnsi="Apercu Medium" w:cs="Arial"/>
                <w:color w:val="01284F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</w:rPr>
            </w:r>
            <w:r w:rsidR="00000000">
              <w:rPr>
                <w:rFonts w:ascii="Apercu Medium" w:eastAsia="Calibri" w:hAnsi="Apercu Medium" w:cs="Arial"/>
                <w:color w:val="01284F"/>
              </w:rPr>
              <w:fldChar w:fldCharType="separate"/>
            </w:r>
            <w:r>
              <w:rPr>
                <w:rFonts w:ascii="Apercu Medium" w:eastAsia="Calibri" w:hAnsi="Apercu Medium" w:cs="Arial"/>
                <w:color w:val="01284F"/>
              </w:rPr>
              <w:fldChar w:fldCharType="end"/>
            </w:r>
            <w:bookmarkEnd w:id="24"/>
            <w:r>
              <w:rPr>
                <w:rFonts w:ascii="Apercu Medium" w:eastAsia="Calibri" w:hAnsi="Apercu Medium" w:cs="Arial"/>
                <w:color w:val="01284F"/>
              </w:rPr>
              <w:t xml:space="preserve"> Drug Court _______________________________________________________________________</w:t>
            </w:r>
          </w:p>
          <w:p w14:paraId="3C39EC53" w14:textId="2D2D621D" w:rsidR="00D96CEF" w:rsidRPr="00CC12F2" w:rsidRDefault="00D96CEF" w:rsidP="005E417A">
            <w:pPr>
              <w:spacing w:after="120" w:line="240" w:lineRule="auto"/>
              <w:rPr>
                <w:rFonts w:ascii="Apercu Medium" w:eastAsia="Calibri" w:hAnsi="Apercu Medium" w:cs="Arial"/>
                <w:color w:val="01284F"/>
              </w:rPr>
            </w:pPr>
            <w:r>
              <w:rPr>
                <w:rFonts w:ascii="Apercu Medium" w:eastAsia="Calibri" w:hAnsi="Apercu Medium" w:cs="Arial"/>
                <w:color w:val="01284F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>
              <w:rPr>
                <w:rFonts w:ascii="Apercu Medium" w:eastAsia="Calibri" w:hAnsi="Apercu Medium" w:cs="Arial"/>
                <w:color w:val="01284F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</w:rPr>
            </w:r>
            <w:r w:rsidR="00000000">
              <w:rPr>
                <w:rFonts w:ascii="Apercu Medium" w:eastAsia="Calibri" w:hAnsi="Apercu Medium" w:cs="Arial"/>
                <w:color w:val="01284F"/>
              </w:rPr>
              <w:fldChar w:fldCharType="separate"/>
            </w:r>
            <w:r>
              <w:rPr>
                <w:rFonts w:ascii="Apercu Medium" w:eastAsia="Calibri" w:hAnsi="Apercu Medium" w:cs="Arial"/>
                <w:color w:val="01284F"/>
              </w:rPr>
              <w:fldChar w:fldCharType="end"/>
            </w:r>
            <w:bookmarkEnd w:id="25"/>
            <w:r>
              <w:rPr>
                <w:rFonts w:ascii="Apercu Medium" w:eastAsia="Calibri" w:hAnsi="Apercu Medium" w:cs="Arial"/>
                <w:color w:val="01284F"/>
              </w:rPr>
              <w:t xml:space="preserve"> Other: </w:t>
            </w:r>
            <w:r w:rsidR="00E32264">
              <w:rPr>
                <w:rFonts w:ascii="Apercu Medium" w:eastAsia="Calibri" w:hAnsi="Apercu Medium" w:cs="Arial"/>
                <w:color w:val="01284F"/>
              </w:rPr>
              <w:t xml:space="preserve">                                                              OR Current CCO dates: </w:t>
            </w:r>
          </w:p>
        </w:tc>
      </w:tr>
    </w:tbl>
    <w:tbl>
      <w:tblPr>
        <w:tblStyle w:val="TableGrid"/>
        <w:tblpPr w:leftFromText="180" w:rightFromText="180" w:vertAnchor="page" w:horzAnchor="margin" w:tblpY="96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B1166" w:rsidRPr="00CC12F2" w14:paraId="32153CC5" w14:textId="77777777" w:rsidTr="007A1096">
        <w:tc>
          <w:tcPr>
            <w:tcW w:w="10201" w:type="dxa"/>
          </w:tcPr>
          <w:p w14:paraId="534167BE" w14:textId="38C69EA4" w:rsidR="009B1166" w:rsidRDefault="009B1166" w:rsidP="007A1096">
            <w:pPr>
              <w:spacing w:before="120" w:after="120"/>
              <w:rPr>
                <w:rFonts w:ascii="Apercu Medium" w:eastAsia="Calibri" w:hAnsi="Apercu Medium" w:cs="Arial"/>
                <w:color w:val="01284F"/>
              </w:rPr>
            </w:pPr>
            <w:r>
              <w:rPr>
                <w:rFonts w:ascii="Apercu Medium" w:eastAsia="Calibri" w:hAnsi="Apercu Medium" w:cs="Arial"/>
                <w:color w:val="01284F"/>
              </w:rPr>
              <w:lastRenderedPageBreak/>
              <w:t xml:space="preserve">Please detail </w:t>
            </w:r>
            <w:r w:rsidR="00E2592D">
              <w:rPr>
                <w:rFonts w:ascii="Apercu Medium" w:eastAsia="Calibri" w:hAnsi="Apercu Medium" w:cs="Arial"/>
                <w:color w:val="01284F"/>
              </w:rPr>
              <w:t xml:space="preserve">any </w:t>
            </w:r>
            <w:r w:rsidRPr="00D846F5">
              <w:rPr>
                <w:rFonts w:ascii="Apercu Medium" w:eastAsia="Calibri" w:hAnsi="Apercu Medium" w:cs="Arial"/>
                <w:color w:val="01284F"/>
                <w:u w:val="single"/>
              </w:rPr>
              <w:t>history of charges</w:t>
            </w:r>
            <w:r w:rsidR="00B87B36">
              <w:rPr>
                <w:rFonts w:ascii="Apercu Medium" w:eastAsia="Calibri" w:hAnsi="Apercu Medium" w:cs="Arial"/>
                <w:color w:val="01284F"/>
                <w:u w:val="single"/>
              </w:rPr>
              <w:t xml:space="preserve"> (if known)</w:t>
            </w:r>
            <w:r>
              <w:rPr>
                <w:rFonts w:ascii="Apercu Medium" w:eastAsia="Calibri" w:hAnsi="Apercu Medium" w:cs="Arial"/>
                <w:color w:val="01284F"/>
                <w:u w:val="single"/>
              </w:rPr>
              <w:t>:</w:t>
            </w:r>
          </w:p>
          <w:p w14:paraId="7EA09381" w14:textId="77777777" w:rsidR="00941B33" w:rsidRDefault="009B1166" w:rsidP="005E417A">
            <w:pPr>
              <w:spacing w:before="120" w:after="120"/>
              <w:rPr>
                <w:rFonts w:ascii="Apercu Medium" w:eastAsia="Calibri" w:hAnsi="Apercu Medium" w:cs="Arial"/>
                <w:color w:val="01284F"/>
              </w:rPr>
            </w:pPr>
            <w:r>
              <w:rPr>
                <w:rFonts w:ascii="Apercu Medium" w:eastAsia="Calibri" w:hAnsi="Apercu Medium" w:cs="Arial"/>
                <w:color w:val="01284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Apercu Medium" w:eastAsia="Calibri" w:hAnsi="Apercu Medium" w:cs="Arial"/>
                <w:color w:val="01284F"/>
              </w:rPr>
              <w:instrText xml:space="preserve"> FORMTEXT </w:instrText>
            </w:r>
            <w:r>
              <w:rPr>
                <w:rFonts w:ascii="Apercu Medium" w:eastAsia="Calibri" w:hAnsi="Apercu Medium" w:cs="Arial"/>
                <w:color w:val="01284F"/>
              </w:rPr>
            </w:r>
            <w:r>
              <w:rPr>
                <w:rFonts w:ascii="Apercu Medium" w:eastAsia="Calibri" w:hAnsi="Apercu Medium" w:cs="Arial"/>
                <w:color w:val="01284F"/>
              </w:rPr>
              <w:fldChar w:fldCharType="separate"/>
            </w:r>
            <w:r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>
              <w:rPr>
                <w:rFonts w:ascii="Apercu Medium" w:eastAsia="Calibri" w:hAnsi="Apercu Medium" w:cs="Arial"/>
                <w:color w:val="01284F"/>
              </w:rPr>
              <w:fldChar w:fldCharType="end"/>
            </w:r>
            <w:bookmarkEnd w:id="26"/>
          </w:p>
          <w:p w14:paraId="1B4E9E22" w14:textId="3D71BBDC" w:rsidR="00941B33" w:rsidRDefault="00941B33" w:rsidP="005E417A">
            <w:pPr>
              <w:spacing w:before="120" w:after="120"/>
              <w:rPr>
                <w:rFonts w:ascii="Apercu Medium" w:hAnsi="Apercu Medium"/>
                <w:color w:val="01284F"/>
              </w:rPr>
            </w:pPr>
          </w:p>
        </w:tc>
      </w:tr>
      <w:tr w:rsidR="009B1166" w:rsidRPr="00CC12F2" w14:paraId="56EBFC85" w14:textId="77777777" w:rsidTr="007A1096">
        <w:tc>
          <w:tcPr>
            <w:tcW w:w="10201" w:type="dxa"/>
          </w:tcPr>
          <w:p w14:paraId="73C910CE" w14:textId="77777777" w:rsidR="009B1166" w:rsidRDefault="009B1166" w:rsidP="007A1096">
            <w:pPr>
              <w:rPr>
                <w:rFonts w:ascii="Apercu Medium" w:hAnsi="Apercu Medium"/>
                <w:color w:val="01284F"/>
              </w:rPr>
            </w:pPr>
            <w:r>
              <w:rPr>
                <w:rFonts w:ascii="Apercu Medium" w:hAnsi="Apercu Medium"/>
                <w:color w:val="01284F"/>
              </w:rPr>
              <w:t>Programs, Services, Agencies already involved:</w:t>
            </w:r>
          </w:p>
          <w:p w14:paraId="0396945E" w14:textId="77777777" w:rsidR="009B1166" w:rsidRDefault="009B1166" w:rsidP="007A1096">
            <w:pPr>
              <w:rPr>
                <w:rFonts w:ascii="Apercu Medium" w:hAnsi="Apercu Medium"/>
                <w:color w:val="01284F"/>
              </w:rPr>
            </w:pPr>
            <w:r>
              <w:rPr>
                <w:rFonts w:ascii="Apercu Medium" w:hAnsi="Apercu Medium"/>
                <w:color w:val="01284F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="Apercu Medium" w:hAnsi="Apercu Medium"/>
                <w:color w:val="01284F"/>
              </w:rPr>
              <w:instrText xml:space="preserve"> FORMTEXT </w:instrText>
            </w:r>
            <w:r>
              <w:rPr>
                <w:rFonts w:ascii="Apercu Medium" w:hAnsi="Apercu Medium"/>
                <w:color w:val="01284F"/>
              </w:rPr>
            </w:r>
            <w:r>
              <w:rPr>
                <w:rFonts w:ascii="Apercu Medium" w:hAnsi="Apercu Medium"/>
                <w:color w:val="01284F"/>
              </w:rPr>
              <w:fldChar w:fldCharType="separate"/>
            </w:r>
            <w:r>
              <w:rPr>
                <w:rFonts w:ascii="Apercu Medium" w:hAnsi="Apercu Medium"/>
                <w:noProof/>
                <w:color w:val="01284F"/>
              </w:rPr>
              <w:t> </w:t>
            </w:r>
            <w:r>
              <w:rPr>
                <w:rFonts w:ascii="Apercu Medium" w:hAnsi="Apercu Medium"/>
                <w:noProof/>
                <w:color w:val="01284F"/>
              </w:rPr>
              <w:t> </w:t>
            </w:r>
            <w:r>
              <w:rPr>
                <w:rFonts w:ascii="Apercu Medium" w:hAnsi="Apercu Medium"/>
                <w:noProof/>
                <w:color w:val="01284F"/>
              </w:rPr>
              <w:t> </w:t>
            </w:r>
            <w:r>
              <w:rPr>
                <w:rFonts w:ascii="Apercu Medium" w:hAnsi="Apercu Medium"/>
                <w:noProof/>
                <w:color w:val="01284F"/>
              </w:rPr>
              <w:t> </w:t>
            </w:r>
            <w:r>
              <w:rPr>
                <w:rFonts w:ascii="Apercu Medium" w:hAnsi="Apercu Medium"/>
                <w:noProof/>
                <w:color w:val="01284F"/>
              </w:rPr>
              <w:t> </w:t>
            </w:r>
            <w:r>
              <w:rPr>
                <w:rFonts w:ascii="Apercu Medium" w:hAnsi="Apercu Medium"/>
                <w:color w:val="01284F"/>
              </w:rPr>
              <w:fldChar w:fldCharType="end"/>
            </w:r>
            <w:bookmarkEnd w:id="27"/>
          </w:p>
          <w:p w14:paraId="42C6926B" w14:textId="77777777" w:rsidR="009B1166" w:rsidRDefault="009B1166" w:rsidP="007A1096">
            <w:pPr>
              <w:rPr>
                <w:rFonts w:ascii="Apercu Medium" w:hAnsi="Apercu Medium"/>
                <w:color w:val="01284F"/>
              </w:rPr>
            </w:pPr>
          </w:p>
        </w:tc>
      </w:tr>
      <w:tr w:rsidR="009B1166" w:rsidRPr="00CC12F2" w14:paraId="5D98E6C1" w14:textId="77777777" w:rsidTr="007A1096">
        <w:tc>
          <w:tcPr>
            <w:tcW w:w="10201" w:type="dxa"/>
          </w:tcPr>
          <w:p w14:paraId="36435881" w14:textId="77777777" w:rsidR="009B1166" w:rsidRDefault="009B1166" w:rsidP="007A1096">
            <w:pPr>
              <w:rPr>
                <w:rFonts w:ascii="Apercu Medium" w:hAnsi="Apercu Medium"/>
                <w:color w:val="01284F"/>
              </w:rPr>
            </w:pPr>
            <w:r>
              <w:rPr>
                <w:rFonts w:ascii="Apercu Medium" w:hAnsi="Apercu Medium"/>
                <w:color w:val="01284F"/>
              </w:rPr>
              <w:t>Purpose of Referral</w:t>
            </w:r>
            <w:r>
              <w:rPr>
                <w:rFonts w:ascii="Apercu Medium" w:hAnsi="Apercu Medium"/>
                <w:color w:val="01284F"/>
              </w:rPr>
              <w:br/>
              <w:t xml:space="preserve">- What is hoped to be gained by connecting with a mentor? </w:t>
            </w:r>
          </w:p>
          <w:p w14:paraId="50A70CB4" w14:textId="77777777" w:rsidR="009B1166" w:rsidRDefault="009B1166" w:rsidP="007A1096">
            <w:pPr>
              <w:rPr>
                <w:rFonts w:ascii="Apercu Medium" w:hAnsi="Apercu Medium"/>
                <w:color w:val="01284F"/>
              </w:rPr>
            </w:pPr>
            <w:r>
              <w:rPr>
                <w:rFonts w:ascii="Apercu Medium" w:hAnsi="Apercu Medium"/>
                <w:color w:val="01284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rFonts w:ascii="Apercu Medium" w:hAnsi="Apercu Medium"/>
                <w:color w:val="01284F"/>
              </w:rPr>
              <w:instrText xml:space="preserve"> FORMTEXT </w:instrText>
            </w:r>
            <w:r>
              <w:rPr>
                <w:rFonts w:ascii="Apercu Medium" w:hAnsi="Apercu Medium"/>
                <w:color w:val="01284F"/>
              </w:rPr>
            </w:r>
            <w:r>
              <w:rPr>
                <w:rFonts w:ascii="Apercu Medium" w:hAnsi="Apercu Medium"/>
                <w:color w:val="01284F"/>
              </w:rPr>
              <w:fldChar w:fldCharType="separate"/>
            </w:r>
            <w:r>
              <w:rPr>
                <w:rFonts w:ascii="Apercu Medium" w:hAnsi="Apercu Medium"/>
                <w:noProof/>
                <w:color w:val="01284F"/>
              </w:rPr>
              <w:t> </w:t>
            </w:r>
            <w:r>
              <w:rPr>
                <w:rFonts w:ascii="Apercu Medium" w:hAnsi="Apercu Medium"/>
                <w:noProof/>
                <w:color w:val="01284F"/>
              </w:rPr>
              <w:t> </w:t>
            </w:r>
            <w:r>
              <w:rPr>
                <w:rFonts w:ascii="Apercu Medium" w:hAnsi="Apercu Medium"/>
                <w:noProof/>
                <w:color w:val="01284F"/>
              </w:rPr>
              <w:t> </w:t>
            </w:r>
            <w:r>
              <w:rPr>
                <w:rFonts w:ascii="Apercu Medium" w:hAnsi="Apercu Medium"/>
                <w:noProof/>
                <w:color w:val="01284F"/>
              </w:rPr>
              <w:t> </w:t>
            </w:r>
            <w:r>
              <w:rPr>
                <w:rFonts w:ascii="Apercu Medium" w:hAnsi="Apercu Medium"/>
                <w:noProof/>
                <w:color w:val="01284F"/>
              </w:rPr>
              <w:t> </w:t>
            </w:r>
            <w:r>
              <w:rPr>
                <w:rFonts w:ascii="Apercu Medium" w:hAnsi="Apercu Medium"/>
                <w:color w:val="01284F"/>
              </w:rPr>
              <w:fldChar w:fldCharType="end"/>
            </w:r>
            <w:bookmarkEnd w:id="28"/>
          </w:p>
          <w:p w14:paraId="339F25F1" w14:textId="77777777" w:rsidR="009B1166" w:rsidRPr="004817F9" w:rsidRDefault="009B1166" w:rsidP="007A1096">
            <w:pPr>
              <w:rPr>
                <w:rFonts w:ascii="Apercu Medium" w:hAnsi="Apercu Medium"/>
                <w:color w:val="01284F"/>
              </w:rPr>
            </w:pPr>
            <w:r>
              <w:rPr>
                <w:rFonts w:ascii="Apercu Medium" w:hAnsi="Apercu Medium"/>
                <w:color w:val="01284F"/>
              </w:rPr>
              <w:t xml:space="preserve">- </w:t>
            </w:r>
            <w:r w:rsidRPr="004817F9">
              <w:rPr>
                <w:rFonts w:ascii="Apercu Medium" w:hAnsi="Apercu Medium"/>
                <w:color w:val="01284F"/>
              </w:rPr>
              <w:t xml:space="preserve">What are specific goals a mentor could help with? </w:t>
            </w:r>
          </w:p>
          <w:p w14:paraId="636F0556" w14:textId="77777777" w:rsidR="009B1166" w:rsidRDefault="009B1166" w:rsidP="007A1096">
            <w:pPr>
              <w:rPr>
                <w:rFonts w:ascii="Apercu Medium" w:hAnsi="Apercu Medium"/>
                <w:color w:val="01284F"/>
              </w:rPr>
            </w:pPr>
            <w:r>
              <w:rPr>
                <w:rFonts w:ascii="Apercu Medium" w:hAnsi="Apercu Medium"/>
                <w:color w:val="01284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percu Medium" w:hAnsi="Apercu Medium"/>
                <w:color w:val="01284F"/>
              </w:rPr>
              <w:instrText xml:space="preserve"> FORMTEXT </w:instrText>
            </w:r>
            <w:r>
              <w:rPr>
                <w:rFonts w:ascii="Apercu Medium" w:hAnsi="Apercu Medium"/>
                <w:color w:val="01284F"/>
              </w:rPr>
            </w:r>
            <w:r>
              <w:rPr>
                <w:rFonts w:ascii="Apercu Medium" w:hAnsi="Apercu Medium"/>
                <w:color w:val="01284F"/>
              </w:rPr>
              <w:fldChar w:fldCharType="separate"/>
            </w:r>
            <w:r>
              <w:rPr>
                <w:rFonts w:ascii="Apercu Medium" w:hAnsi="Apercu Medium"/>
                <w:noProof/>
                <w:color w:val="01284F"/>
              </w:rPr>
              <w:t> </w:t>
            </w:r>
            <w:r>
              <w:rPr>
                <w:rFonts w:ascii="Apercu Medium" w:hAnsi="Apercu Medium"/>
                <w:noProof/>
                <w:color w:val="01284F"/>
              </w:rPr>
              <w:t> </w:t>
            </w:r>
            <w:r>
              <w:rPr>
                <w:rFonts w:ascii="Apercu Medium" w:hAnsi="Apercu Medium"/>
                <w:noProof/>
                <w:color w:val="01284F"/>
              </w:rPr>
              <w:t> </w:t>
            </w:r>
            <w:r>
              <w:rPr>
                <w:rFonts w:ascii="Apercu Medium" w:hAnsi="Apercu Medium"/>
                <w:noProof/>
                <w:color w:val="01284F"/>
              </w:rPr>
              <w:t> </w:t>
            </w:r>
            <w:r>
              <w:rPr>
                <w:rFonts w:ascii="Apercu Medium" w:hAnsi="Apercu Medium"/>
                <w:noProof/>
                <w:color w:val="01284F"/>
              </w:rPr>
              <w:t> </w:t>
            </w:r>
            <w:r>
              <w:rPr>
                <w:rFonts w:ascii="Apercu Medium" w:hAnsi="Apercu Medium"/>
                <w:color w:val="01284F"/>
              </w:rPr>
              <w:fldChar w:fldCharType="end"/>
            </w:r>
          </w:p>
          <w:p w14:paraId="7B7F4C23" w14:textId="5C9BEF93" w:rsidR="009B1166" w:rsidRPr="00CC12F2" w:rsidRDefault="009B1166" w:rsidP="007A1096">
            <w:pPr>
              <w:rPr>
                <w:rFonts w:ascii="Apercu Medium" w:hAnsi="Apercu Medium"/>
                <w:color w:val="01284F"/>
              </w:rPr>
            </w:pPr>
          </w:p>
        </w:tc>
      </w:tr>
      <w:tr w:rsidR="009B1166" w:rsidRPr="00CC12F2" w14:paraId="711B5726" w14:textId="77777777" w:rsidTr="007A1096">
        <w:tc>
          <w:tcPr>
            <w:tcW w:w="10201" w:type="dxa"/>
          </w:tcPr>
          <w:p w14:paraId="4DD966AF" w14:textId="0A8299AE" w:rsidR="009B1166" w:rsidRDefault="009B1166" w:rsidP="007A1096">
            <w:pPr>
              <w:rPr>
                <w:rFonts w:ascii="Apercu Medium" w:hAnsi="Apercu Medium"/>
                <w:color w:val="01284F"/>
              </w:rPr>
            </w:pPr>
            <w:r w:rsidRPr="00CC12F2">
              <w:rPr>
                <w:rFonts w:ascii="Apercu Medium" w:hAnsi="Apercu Medium"/>
                <w:color w:val="01284F"/>
              </w:rPr>
              <w:t>Additional information</w:t>
            </w:r>
            <w:r w:rsidR="00AF5405">
              <w:rPr>
                <w:rFonts w:ascii="Apercu Medium" w:hAnsi="Apercu Medium"/>
                <w:color w:val="01284F"/>
              </w:rPr>
              <w:t>: (NB</w:t>
            </w:r>
            <w:r w:rsidRPr="00CC12F2">
              <w:rPr>
                <w:rFonts w:ascii="Apercu Medium" w:hAnsi="Apercu Medium"/>
                <w:color w:val="01284F"/>
              </w:rPr>
              <w:t>:</w:t>
            </w:r>
            <w:r w:rsidR="00AF5405">
              <w:rPr>
                <w:rFonts w:ascii="Apercu Medium" w:hAnsi="Apercu Medium"/>
                <w:color w:val="01284F"/>
              </w:rPr>
              <w:t xml:space="preserve"> please detail any potential risks</w:t>
            </w:r>
            <w:r w:rsidR="00944CE5">
              <w:rPr>
                <w:rFonts w:ascii="Apercu Medium" w:hAnsi="Apercu Medium"/>
                <w:color w:val="01284F"/>
              </w:rPr>
              <w:t xml:space="preserve"> you are aware of)</w:t>
            </w:r>
          </w:p>
          <w:p w14:paraId="0042041F" w14:textId="327E6A60" w:rsidR="009B1166" w:rsidRDefault="009B1166" w:rsidP="007A1096">
            <w:pPr>
              <w:rPr>
                <w:rFonts w:ascii="Apercu Medium" w:hAnsi="Apercu Medium"/>
                <w:color w:val="01284F"/>
              </w:rPr>
            </w:pPr>
            <w:r>
              <w:rPr>
                <w:rFonts w:ascii="Apercu Medium" w:hAnsi="Apercu Medium"/>
                <w:color w:val="01284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rFonts w:ascii="Apercu Medium" w:hAnsi="Apercu Medium"/>
                <w:color w:val="01284F"/>
              </w:rPr>
              <w:instrText xml:space="preserve"> FORMTEXT </w:instrText>
            </w:r>
            <w:r>
              <w:rPr>
                <w:rFonts w:ascii="Apercu Medium" w:hAnsi="Apercu Medium"/>
                <w:color w:val="01284F"/>
              </w:rPr>
            </w:r>
            <w:r>
              <w:rPr>
                <w:rFonts w:ascii="Apercu Medium" w:hAnsi="Apercu Medium"/>
                <w:color w:val="01284F"/>
              </w:rPr>
              <w:fldChar w:fldCharType="separate"/>
            </w:r>
            <w:r>
              <w:rPr>
                <w:rFonts w:ascii="Apercu Medium" w:hAnsi="Apercu Medium"/>
                <w:noProof/>
                <w:color w:val="01284F"/>
              </w:rPr>
              <w:t> </w:t>
            </w:r>
            <w:r>
              <w:rPr>
                <w:rFonts w:ascii="Apercu Medium" w:hAnsi="Apercu Medium"/>
                <w:noProof/>
                <w:color w:val="01284F"/>
              </w:rPr>
              <w:t> </w:t>
            </w:r>
            <w:r>
              <w:rPr>
                <w:rFonts w:ascii="Apercu Medium" w:hAnsi="Apercu Medium"/>
                <w:noProof/>
                <w:color w:val="01284F"/>
              </w:rPr>
              <w:t> </w:t>
            </w:r>
            <w:r>
              <w:rPr>
                <w:rFonts w:ascii="Apercu Medium" w:hAnsi="Apercu Medium"/>
                <w:noProof/>
                <w:color w:val="01284F"/>
              </w:rPr>
              <w:t> </w:t>
            </w:r>
            <w:r>
              <w:rPr>
                <w:rFonts w:ascii="Apercu Medium" w:hAnsi="Apercu Medium"/>
                <w:noProof/>
                <w:color w:val="01284F"/>
              </w:rPr>
              <w:t> </w:t>
            </w:r>
            <w:r>
              <w:rPr>
                <w:rFonts w:ascii="Apercu Medium" w:hAnsi="Apercu Medium"/>
                <w:color w:val="01284F"/>
              </w:rPr>
              <w:fldChar w:fldCharType="end"/>
            </w:r>
            <w:bookmarkEnd w:id="29"/>
          </w:p>
          <w:p w14:paraId="7FA4D20E" w14:textId="77777777" w:rsidR="009B1166" w:rsidRPr="00CC12F2" w:rsidRDefault="009B1166" w:rsidP="007A1096">
            <w:pPr>
              <w:rPr>
                <w:rFonts w:ascii="Apercu Medium" w:hAnsi="Apercu Medium"/>
                <w:color w:val="01284F"/>
              </w:rPr>
            </w:pPr>
          </w:p>
        </w:tc>
      </w:tr>
      <w:tr w:rsidR="009B1166" w:rsidRPr="00CC12F2" w14:paraId="3E3589C3" w14:textId="77777777" w:rsidTr="007A1096">
        <w:tc>
          <w:tcPr>
            <w:tcW w:w="10201" w:type="dxa"/>
          </w:tcPr>
          <w:p w14:paraId="40EB42F8" w14:textId="77777777" w:rsidR="009B1166" w:rsidRPr="00CC12F2" w:rsidRDefault="009B1166" w:rsidP="007A1096">
            <w:pPr>
              <w:spacing w:before="120" w:after="120"/>
              <w:rPr>
                <w:rFonts w:ascii="Apercu Medium" w:eastAsia="Calibri" w:hAnsi="Apercu Medium" w:cs="Arial"/>
                <w:color w:val="01284F"/>
              </w:rPr>
            </w:pPr>
            <w:r w:rsidRPr="00CC12F2">
              <w:rPr>
                <w:rFonts w:ascii="Apercu Medium" w:eastAsia="Calibri" w:hAnsi="Apercu Medium" w:cs="Arial"/>
                <w:color w:val="01284F"/>
              </w:rPr>
              <w:t>Referrer name</w:t>
            </w:r>
            <w:r>
              <w:rPr>
                <w:rFonts w:ascii="Apercu Medium" w:eastAsia="Calibri" w:hAnsi="Apercu Medium" w:cs="Arial"/>
                <w:color w:val="01284F"/>
              </w:rPr>
              <w:t>, agency name</w:t>
            </w:r>
            <w:r w:rsidRPr="00CC12F2">
              <w:rPr>
                <w:rFonts w:ascii="Apercu Medium" w:eastAsia="Calibri" w:hAnsi="Apercu Medium" w:cs="Arial"/>
                <w:color w:val="01284F"/>
              </w:rPr>
              <w:t xml:space="preserve"> and contact details:</w:t>
            </w:r>
          </w:p>
          <w:p w14:paraId="1C74E8CE" w14:textId="77777777" w:rsidR="009B1166" w:rsidRDefault="009B1166" w:rsidP="007A1096">
            <w:pPr>
              <w:rPr>
                <w:rFonts w:ascii="Apercu Medium" w:eastAsia="Calibri" w:hAnsi="Apercu Medium" w:cs="Arial"/>
                <w:color w:val="01284F"/>
              </w:rPr>
            </w:pPr>
            <w:r w:rsidRPr="00CC12F2">
              <w:rPr>
                <w:rFonts w:ascii="Apercu Medium" w:eastAsia="Calibri" w:hAnsi="Apercu Medium" w:cs="Arial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Pr="00CC12F2">
              <w:rPr>
                <w:rFonts w:ascii="Apercu Medium" w:eastAsia="Calibri" w:hAnsi="Apercu Medium" w:cs="Arial"/>
                <w:color w:val="000000" w:themeColor="text1"/>
              </w:rPr>
              <w:instrText xml:space="preserve"> FORMTEXT </w:instrText>
            </w:r>
            <w:r w:rsidRPr="00CC12F2">
              <w:rPr>
                <w:rFonts w:ascii="Apercu Medium" w:eastAsia="Calibri" w:hAnsi="Apercu Medium" w:cs="Arial"/>
                <w:color w:val="000000" w:themeColor="text1"/>
              </w:rPr>
            </w:r>
            <w:r w:rsidRPr="00CC12F2">
              <w:rPr>
                <w:rFonts w:ascii="Apercu Medium" w:eastAsia="Calibri" w:hAnsi="Apercu Medium" w:cs="Arial"/>
                <w:color w:val="000000" w:themeColor="text1"/>
              </w:rPr>
              <w:fldChar w:fldCharType="separate"/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color w:val="000000" w:themeColor="text1"/>
              </w:rPr>
              <w:fldChar w:fldCharType="end"/>
            </w:r>
            <w:bookmarkEnd w:id="30"/>
            <w:r>
              <w:rPr>
                <w:rFonts w:ascii="Apercu Medium" w:eastAsia="Calibri" w:hAnsi="Apercu Medium" w:cs="Arial"/>
                <w:color w:val="01284F"/>
              </w:rPr>
              <w:t xml:space="preserve"> </w:t>
            </w:r>
          </w:p>
          <w:p w14:paraId="4C13EFF7" w14:textId="77777777" w:rsidR="009B1166" w:rsidRDefault="009B1166" w:rsidP="007A1096">
            <w:pPr>
              <w:rPr>
                <w:rFonts w:ascii="Apercu Medium" w:eastAsia="Calibri" w:hAnsi="Apercu Medium" w:cs="Arial"/>
                <w:color w:val="000000" w:themeColor="text1"/>
              </w:rPr>
            </w:pPr>
            <w:r w:rsidRPr="00CC12F2">
              <w:rPr>
                <w:rFonts w:ascii="Apercu Medium" w:eastAsia="Calibri" w:hAnsi="Apercu Medium" w:cs="Arial"/>
                <w:color w:val="01284F"/>
              </w:rPr>
              <w:t xml:space="preserve">Best time to contact to discuss this referral: </w:t>
            </w:r>
            <w:r w:rsidRPr="00CC12F2">
              <w:rPr>
                <w:rFonts w:ascii="Apercu Medium" w:eastAsia="Calibri" w:hAnsi="Apercu Medium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Pr="00CC12F2">
              <w:rPr>
                <w:rFonts w:ascii="Apercu Medium" w:eastAsia="Calibri" w:hAnsi="Apercu Medium" w:cs="Arial"/>
                <w:color w:val="000000" w:themeColor="text1"/>
              </w:rPr>
              <w:instrText xml:space="preserve"> FORMTEXT </w:instrText>
            </w:r>
            <w:r w:rsidRPr="00CC12F2">
              <w:rPr>
                <w:rFonts w:ascii="Apercu Medium" w:eastAsia="Calibri" w:hAnsi="Apercu Medium" w:cs="Arial"/>
                <w:color w:val="000000" w:themeColor="text1"/>
              </w:rPr>
            </w:r>
            <w:r w:rsidRPr="00CC12F2">
              <w:rPr>
                <w:rFonts w:ascii="Apercu Medium" w:eastAsia="Calibri" w:hAnsi="Apercu Medium" w:cs="Arial"/>
                <w:color w:val="000000" w:themeColor="text1"/>
              </w:rPr>
              <w:fldChar w:fldCharType="separate"/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00000" w:themeColor="text1"/>
              </w:rPr>
              <w:t> </w:t>
            </w:r>
            <w:r w:rsidRPr="00CC12F2">
              <w:rPr>
                <w:rFonts w:ascii="Apercu Medium" w:eastAsia="Calibri" w:hAnsi="Apercu Medium" w:cs="Arial"/>
                <w:color w:val="000000" w:themeColor="text1"/>
              </w:rPr>
              <w:fldChar w:fldCharType="end"/>
            </w:r>
            <w:bookmarkEnd w:id="31"/>
          </w:p>
          <w:p w14:paraId="33E9BB5C" w14:textId="77777777" w:rsidR="009B1166" w:rsidRDefault="009B1166" w:rsidP="007A1096">
            <w:pPr>
              <w:rPr>
                <w:rFonts w:ascii="Apercu Medium" w:eastAsia="Calibri" w:hAnsi="Apercu Medium" w:cs="Arial"/>
                <w:color w:val="01284F"/>
              </w:rPr>
            </w:pPr>
            <w:r>
              <w:rPr>
                <w:rFonts w:ascii="Apercu Medium" w:eastAsia="Calibri" w:hAnsi="Apercu Medium" w:cs="Arial"/>
                <w:color w:val="01284F"/>
              </w:rPr>
              <w:t xml:space="preserve">How long have you been working together: </w:t>
            </w:r>
          </w:p>
          <w:p w14:paraId="28C59017" w14:textId="77777777" w:rsidR="009B1166" w:rsidRPr="00274547" w:rsidRDefault="009B1166" w:rsidP="007A1096">
            <w:pPr>
              <w:rPr>
                <w:rFonts w:ascii="Apercu Medium" w:eastAsia="Calibri" w:hAnsi="Apercu Medium" w:cs="Arial"/>
                <w:color w:val="01284F"/>
              </w:rPr>
            </w:pPr>
            <w:r>
              <w:rPr>
                <w:rFonts w:ascii="Apercu Medium" w:eastAsia="Calibri" w:hAnsi="Apercu Medium" w:cs="Arial"/>
                <w:color w:val="01284F"/>
              </w:rPr>
              <w:t>What is the anticipated duration of working together:</w:t>
            </w:r>
          </w:p>
        </w:tc>
      </w:tr>
    </w:tbl>
    <w:p w14:paraId="3FA47245" w14:textId="548E7E87" w:rsidR="00557B16" w:rsidRPr="00A602FE" w:rsidRDefault="00557B16" w:rsidP="00CB6914">
      <w:pPr>
        <w:spacing w:before="120" w:after="120" w:line="240" w:lineRule="auto"/>
        <w:rPr>
          <w:rFonts w:ascii="Trade Gothic LT Std" w:hAnsi="Trade Gothic LT Std" w:cs="Arial"/>
          <w:b/>
          <w:color w:val="ED0181"/>
          <w:sz w:val="24"/>
          <w:szCs w:val="24"/>
        </w:rPr>
      </w:pPr>
      <w:r w:rsidRPr="00C00164">
        <w:rPr>
          <w:rFonts w:ascii="Trade Gothic LT Std" w:hAnsi="Trade Gothic LT Std" w:cs="Arial"/>
          <w:b/>
          <w:color w:val="ED0181"/>
          <w:sz w:val="24"/>
          <w:szCs w:val="24"/>
        </w:rPr>
        <w:t>Pa</w:t>
      </w:r>
      <w:r w:rsidR="008518CA">
        <w:rPr>
          <w:rFonts w:ascii="Trade Gothic LT Std" w:hAnsi="Trade Gothic LT Std" w:cs="Arial"/>
          <w:b/>
          <w:color w:val="ED0181"/>
          <w:sz w:val="24"/>
          <w:szCs w:val="24"/>
        </w:rPr>
        <w:t>r</w:t>
      </w:r>
      <w:r w:rsidRPr="00C00164">
        <w:rPr>
          <w:rFonts w:ascii="Trade Gothic LT Std" w:hAnsi="Trade Gothic LT Std" w:cs="Arial"/>
          <w:b/>
          <w:color w:val="ED0181"/>
          <w:sz w:val="24"/>
          <w:szCs w:val="24"/>
        </w:rPr>
        <w:t xml:space="preserve">ticipant Consent: </w:t>
      </w:r>
    </w:p>
    <w:tbl>
      <w:tblPr>
        <w:tblStyle w:val="TableGrid1"/>
        <w:tblpPr w:leftFromText="180" w:rightFromText="180" w:vertAnchor="text" w:horzAnchor="margin" w:tblpY="-3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02618" w:rsidRPr="00CC12F2" w14:paraId="1D61C141" w14:textId="77777777" w:rsidTr="007A1096">
        <w:tc>
          <w:tcPr>
            <w:tcW w:w="10201" w:type="dxa"/>
            <w:tcBorders>
              <w:top w:val="single" w:sz="4" w:space="0" w:color="auto"/>
            </w:tcBorders>
          </w:tcPr>
          <w:p w14:paraId="2FE272FB" w14:textId="3170DDDF" w:rsidR="00802618" w:rsidRPr="00CC12F2" w:rsidRDefault="00802618" w:rsidP="00CA6849">
            <w:pPr>
              <w:spacing w:before="240" w:line="240" w:lineRule="auto"/>
              <w:rPr>
                <w:rFonts w:ascii="Apercu Medium" w:eastAsia="Calibri" w:hAnsi="Apercu Medium" w:cs="Arial"/>
                <w:color w:val="01284F"/>
              </w:rPr>
            </w:pPr>
            <w:r w:rsidRPr="00CC12F2">
              <w:rPr>
                <w:rFonts w:ascii="Apercu Medium" w:eastAsia="Calibri" w:hAnsi="Apercu Medium" w:cs="Arial"/>
                <w:color w:val="01284F"/>
              </w:rPr>
              <w:t>This program is voluntary, and your personal information will only be used for the purpose of involvement in this program. For more information, or to view our full privacy policy</w:t>
            </w:r>
            <w:r>
              <w:rPr>
                <w:rFonts w:ascii="Apercu Medium" w:eastAsia="Calibri" w:hAnsi="Apercu Medium" w:cs="Arial"/>
                <w:color w:val="01284F"/>
              </w:rPr>
              <w:t xml:space="preserve"> on the WAM website</w:t>
            </w:r>
            <w:r w:rsidR="00CA6849">
              <w:rPr>
                <w:rFonts w:ascii="Apercu Medium" w:eastAsia="Calibri" w:hAnsi="Apercu Medium" w:cs="Arial"/>
                <w:color w:val="01284F"/>
              </w:rPr>
              <w:t xml:space="preserve">: </w:t>
            </w:r>
            <w:r w:rsidRPr="00CC12F2">
              <w:rPr>
                <w:rFonts w:ascii="Apercu Medium" w:eastAsia="Calibri" w:hAnsi="Apercu Medium" w:cs="Arial"/>
                <w:color w:val="01284F"/>
              </w:rPr>
              <w:t>www.womenandmentoring.org.au</w:t>
            </w:r>
          </w:p>
        </w:tc>
      </w:tr>
      <w:tr w:rsidR="00802618" w:rsidRPr="00CC12F2" w14:paraId="1E721581" w14:textId="77777777" w:rsidTr="007A1096">
        <w:tc>
          <w:tcPr>
            <w:tcW w:w="10201" w:type="dxa"/>
            <w:tcBorders>
              <w:bottom w:val="single" w:sz="4" w:space="0" w:color="auto"/>
            </w:tcBorders>
          </w:tcPr>
          <w:p w14:paraId="07AA46F3" w14:textId="73682CDA" w:rsidR="00802618" w:rsidRPr="00CC12F2" w:rsidRDefault="00802618" w:rsidP="001F4C73">
            <w:pPr>
              <w:spacing w:before="120" w:after="120"/>
              <w:rPr>
                <w:rFonts w:ascii="Apercu Medium" w:eastAsia="Calibri" w:hAnsi="Apercu Medium" w:cs="Arial"/>
                <w:color w:val="01284F"/>
              </w:rPr>
            </w:pPr>
            <w:r w:rsidRPr="00CC12F2">
              <w:rPr>
                <w:rFonts w:ascii="Apercu Medium" w:eastAsia="Calibri" w:hAnsi="Apercu Medium" w:cs="Arial"/>
                <w:color w:val="01284F"/>
              </w:rPr>
              <w:t xml:space="preserve">       </w:t>
            </w:r>
            <w:r w:rsidRPr="00CC12F2">
              <w:rPr>
                <w:rFonts w:ascii="Apercu Medium" w:eastAsia="Calibri" w:hAnsi="Apercu Medium" w:cs="Arial"/>
                <w:color w:val="01284F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8"/>
            <w:r w:rsidRPr="00CC12F2">
              <w:rPr>
                <w:rFonts w:ascii="Apercu Medium" w:eastAsia="Calibri" w:hAnsi="Apercu Medium" w:cs="Arial"/>
                <w:color w:val="01284F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</w:rPr>
            </w:r>
            <w:r w:rsidR="00000000">
              <w:rPr>
                <w:rFonts w:ascii="Apercu Medium" w:eastAsia="Calibri" w:hAnsi="Apercu Medium" w:cs="Arial"/>
                <w:color w:val="01284F"/>
              </w:rPr>
              <w:fldChar w:fldCharType="separate"/>
            </w:r>
            <w:r w:rsidRPr="00CC12F2">
              <w:rPr>
                <w:rFonts w:ascii="Apercu Medium" w:eastAsia="Calibri" w:hAnsi="Apercu Medium" w:cs="Arial"/>
                <w:color w:val="01284F"/>
              </w:rPr>
              <w:fldChar w:fldCharType="end"/>
            </w:r>
            <w:bookmarkEnd w:id="32"/>
            <w:r w:rsidRPr="00CC12F2">
              <w:rPr>
                <w:rFonts w:ascii="Apercu Medium" w:eastAsia="Calibri" w:hAnsi="Apercu Medium" w:cs="Arial"/>
                <w:color w:val="01284F"/>
              </w:rPr>
              <w:t xml:space="preserve">  I consent to providing my details to WA</w:t>
            </w:r>
            <w:r w:rsidR="001F4C73">
              <w:rPr>
                <w:rFonts w:ascii="Apercu Medium" w:eastAsia="Calibri" w:hAnsi="Apercu Medium" w:cs="Arial"/>
                <w:color w:val="01284F"/>
              </w:rPr>
              <w:t>M</w:t>
            </w:r>
            <w:r w:rsidR="001F4C73">
              <w:rPr>
                <w:rFonts w:ascii="Apercu Medium" w:eastAsia="Calibri" w:hAnsi="Apercu Medium" w:cs="Arial"/>
                <w:color w:val="01284F"/>
              </w:rPr>
              <w:tab/>
            </w:r>
            <w:r w:rsidRPr="00CC12F2">
              <w:rPr>
                <w:rFonts w:ascii="Apercu Medium" w:eastAsia="Calibri" w:hAnsi="Apercu Medium" w:cs="Arial"/>
                <w:color w:val="01284F"/>
              </w:rPr>
              <w:t xml:space="preserve">Signature…………………………………………     Date </w:t>
            </w:r>
            <w:r w:rsidRPr="00CC12F2">
              <w:rPr>
                <w:rFonts w:ascii="Apercu Medium" w:eastAsia="Calibri" w:hAnsi="Apercu Medium" w:cs="Arial"/>
                <w:color w:val="01284F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 w:rsidRPr="00CC12F2">
              <w:rPr>
                <w:rFonts w:ascii="Apercu Medium" w:eastAsia="Calibri" w:hAnsi="Apercu Medium" w:cs="Arial"/>
                <w:color w:val="01284F"/>
                <w:u w:val="single"/>
              </w:rPr>
              <w:instrText xml:space="preserve"> FORMTEXT </w:instrText>
            </w:r>
            <w:r w:rsidRPr="00CC12F2">
              <w:rPr>
                <w:rFonts w:ascii="Apercu Medium" w:eastAsia="Calibri" w:hAnsi="Apercu Medium" w:cs="Arial"/>
                <w:color w:val="01284F"/>
                <w:u w:val="single"/>
              </w:rPr>
            </w:r>
            <w:r w:rsidRPr="00CC12F2">
              <w:rPr>
                <w:rFonts w:ascii="Apercu Medium" w:eastAsia="Calibri" w:hAnsi="Apercu Medium" w:cs="Arial"/>
                <w:color w:val="01284F"/>
                <w:u w:val="single"/>
              </w:rPr>
              <w:fldChar w:fldCharType="separate"/>
            </w:r>
            <w:r w:rsidRPr="00CC12F2">
              <w:rPr>
                <w:rFonts w:ascii="Apercu Medium" w:eastAsia="Calibri" w:hAnsi="Apercu Medium" w:cs="Arial"/>
                <w:noProof/>
                <w:color w:val="01284F"/>
                <w:u w:val="single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1284F"/>
                <w:u w:val="single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1284F"/>
                <w:u w:val="single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1284F"/>
                <w:u w:val="single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1284F"/>
                <w:u w:val="single"/>
              </w:rPr>
              <w:t> </w:t>
            </w:r>
            <w:r w:rsidRPr="00CC12F2">
              <w:rPr>
                <w:rFonts w:ascii="Apercu Medium" w:eastAsia="Calibri" w:hAnsi="Apercu Medium" w:cs="Arial"/>
                <w:color w:val="01284F"/>
                <w:u w:val="single"/>
              </w:rPr>
              <w:fldChar w:fldCharType="end"/>
            </w:r>
            <w:bookmarkEnd w:id="33"/>
          </w:p>
          <w:p w14:paraId="2A707ABF" w14:textId="14E90046" w:rsidR="00802618" w:rsidRPr="00CC12F2" w:rsidRDefault="00802618" w:rsidP="00802618">
            <w:pPr>
              <w:spacing w:before="120" w:after="120"/>
              <w:rPr>
                <w:rFonts w:ascii="Apercu Medium" w:eastAsia="Calibri" w:hAnsi="Apercu Medium" w:cs="Arial"/>
                <w:color w:val="01284F"/>
                <w:u w:val="single"/>
              </w:rPr>
            </w:pPr>
            <w:r w:rsidRPr="00CC12F2">
              <w:rPr>
                <w:rFonts w:ascii="Apercu Medium" w:eastAsia="Calibri" w:hAnsi="Apercu Medium" w:cs="Arial"/>
                <w:color w:val="01284F"/>
              </w:rPr>
              <w:t xml:space="preserve"> OR  </w:t>
            </w:r>
            <w:r w:rsidRPr="00CC12F2">
              <w:rPr>
                <w:rFonts w:ascii="Apercu Medium" w:eastAsia="Calibri" w:hAnsi="Apercu Medium" w:cs="Arial"/>
                <w:color w:val="01284F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9"/>
            <w:r w:rsidRPr="00CC12F2">
              <w:rPr>
                <w:rFonts w:ascii="Apercu Medium" w:eastAsia="Calibri" w:hAnsi="Apercu Medium" w:cs="Arial"/>
                <w:color w:val="01284F"/>
              </w:rPr>
              <w:instrText xml:space="preserve"> FORMCHECKBOX </w:instrText>
            </w:r>
            <w:r w:rsidR="00000000">
              <w:rPr>
                <w:rFonts w:ascii="Apercu Medium" w:eastAsia="Calibri" w:hAnsi="Apercu Medium" w:cs="Arial"/>
                <w:color w:val="01284F"/>
              </w:rPr>
            </w:r>
            <w:r w:rsidR="00000000">
              <w:rPr>
                <w:rFonts w:ascii="Apercu Medium" w:eastAsia="Calibri" w:hAnsi="Apercu Medium" w:cs="Arial"/>
                <w:color w:val="01284F"/>
              </w:rPr>
              <w:fldChar w:fldCharType="separate"/>
            </w:r>
            <w:r w:rsidRPr="00CC12F2">
              <w:rPr>
                <w:rFonts w:ascii="Apercu Medium" w:eastAsia="Calibri" w:hAnsi="Apercu Medium" w:cs="Arial"/>
                <w:color w:val="01284F"/>
              </w:rPr>
              <w:fldChar w:fldCharType="end"/>
            </w:r>
            <w:bookmarkEnd w:id="34"/>
            <w:r w:rsidRPr="00CC12F2">
              <w:rPr>
                <w:rFonts w:ascii="Apercu Medium" w:eastAsia="Calibri" w:hAnsi="Apercu Medium" w:cs="Arial"/>
                <w:color w:val="01284F"/>
              </w:rPr>
              <w:t xml:space="preserve">  Verbal consent given    Date </w:t>
            </w:r>
            <w:r w:rsidRPr="00CC12F2">
              <w:rPr>
                <w:rFonts w:ascii="Apercu Medium" w:eastAsia="Calibri" w:hAnsi="Apercu Medium" w:cs="Arial"/>
                <w:color w:val="01284F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 w:rsidRPr="00CC12F2">
              <w:rPr>
                <w:rFonts w:ascii="Apercu Medium" w:eastAsia="Calibri" w:hAnsi="Apercu Medium" w:cs="Arial"/>
                <w:color w:val="01284F"/>
                <w:u w:val="single"/>
              </w:rPr>
              <w:instrText xml:space="preserve"> FORMTEXT </w:instrText>
            </w:r>
            <w:r w:rsidRPr="00CC12F2">
              <w:rPr>
                <w:rFonts w:ascii="Apercu Medium" w:eastAsia="Calibri" w:hAnsi="Apercu Medium" w:cs="Arial"/>
                <w:color w:val="01284F"/>
                <w:u w:val="single"/>
              </w:rPr>
            </w:r>
            <w:r w:rsidRPr="00CC12F2">
              <w:rPr>
                <w:rFonts w:ascii="Apercu Medium" w:eastAsia="Calibri" w:hAnsi="Apercu Medium" w:cs="Arial"/>
                <w:color w:val="01284F"/>
                <w:u w:val="single"/>
              </w:rPr>
              <w:fldChar w:fldCharType="separate"/>
            </w:r>
            <w:r w:rsidRPr="00CC12F2">
              <w:rPr>
                <w:rFonts w:ascii="Apercu Medium" w:eastAsia="Calibri" w:hAnsi="Apercu Medium" w:cs="Arial"/>
                <w:noProof/>
                <w:color w:val="01284F"/>
                <w:u w:val="single"/>
              </w:rPr>
              <w:t> </w:t>
            </w:r>
            <w:r w:rsidR="001F4C73">
              <w:rPr>
                <w:rFonts w:ascii="Apercu Medium" w:eastAsia="Calibri" w:hAnsi="Apercu Medium" w:cs="Arial"/>
                <w:noProof/>
                <w:color w:val="01284F"/>
                <w:u w:val="single"/>
              </w:rPr>
              <w:t>______</w:t>
            </w:r>
            <w:r w:rsidRPr="00CC12F2">
              <w:rPr>
                <w:rFonts w:ascii="Apercu Medium" w:eastAsia="Calibri" w:hAnsi="Apercu Medium" w:cs="Arial"/>
                <w:noProof/>
                <w:color w:val="01284F"/>
                <w:u w:val="single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1284F"/>
                <w:u w:val="single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1284F"/>
                <w:u w:val="single"/>
              </w:rPr>
              <w:t> </w:t>
            </w:r>
            <w:r w:rsidRPr="00CC12F2">
              <w:rPr>
                <w:rFonts w:ascii="Apercu Medium" w:eastAsia="Calibri" w:hAnsi="Apercu Medium" w:cs="Arial"/>
                <w:noProof/>
                <w:color w:val="01284F"/>
                <w:u w:val="single"/>
              </w:rPr>
              <w:t> </w:t>
            </w:r>
            <w:r w:rsidRPr="00CC12F2">
              <w:rPr>
                <w:rFonts w:ascii="Apercu Medium" w:eastAsia="Calibri" w:hAnsi="Apercu Medium" w:cs="Arial"/>
                <w:color w:val="01284F"/>
                <w:u w:val="single"/>
              </w:rPr>
              <w:fldChar w:fldCharType="end"/>
            </w:r>
            <w:bookmarkEnd w:id="35"/>
          </w:p>
          <w:p w14:paraId="3821BA25" w14:textId="315D2FFC" w:rsidR="00802618" w:rsidRPr="00E93238" w:rsidRDefault="00802618" w:rsidP="0080261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percu Medium" w:eastAsia="Calibri" w:hAnsi="Apercu Medium" w:cs="Arial"/>
                <w:color w:val="01284F"/>
              </w:rPr>
            </w:pPr>
            <w:r w:rsidRPr="00E93238">
              <w:rPr>
                <w:rFonts w:ascii="Apercu Medium" w:eastAsia="Calibri" w:hAnsi="Apercu Medium" w:cs="Arial"/>
                <w:color w:val="01284F"/>
              </w:rPr>
              <w:t xml:space="preserve">WAM will </w:t>
            </w:r>
            <w:proofErr w:type="gramStart"/>
            <w:r w:rsidRPr="00E93238">
              <w:rPr>
                <w:rFonts w:ascii="Apercu Medium" w:eastAsia="Calibri" w:hAnsi="Apercu Medium" w:cs="Arial"/>
                <w:color w:val="01284F"/>
              </w:rPr>
              <w:t>make contact with</w:t>
            </w:r>
            <w:proofErr w:type="gramEnd"/>
            <w:r w:rsidRPr="00E93238">
              <w:rPr>
                <w:rFonts w:ascii="Apercu Medium" w:eastAsia="Calibri" w:hAnsi="Apercu Medium" w:cs="Arial"/>
                <w:color w:val="01284F"/>
              </w:rPr>
              <w:t xml:space="preserve"> you to organise the next step.</w:t>
            </w:r>
          </w:p>
          <w:p w14:paraId="00EEDF3C" w14:textId="77777777" w:rsidR="00802618" w:rsidRPr="00CC12F2" w:rsidRDefault="00802618" w:rsidP="00802618">
            <w:pPr>
              <w:spacing w:before="120" w:after="120"/>
              <w:rPr>
                <w:rFonts w:ascii="Apercu Medium" w:eastAsia="Calibri" w:hAnsi="Apercu Medium" w:cs="Arial"/>
                <w:color w:val="01284F"/>
              </w:rPr>
            </w:pPr>
            <w:r w:rsidRPr="00CC12F2">
              <w:rPr>
                <w:rFonts w:ascii="Apercu Medium" w:eastAsia="Calibri" w:hAnsi="Apercu Medium" w:cs="Arial"/>
                <w:color w:val="01284F"/>
              </w:rPr>
              <w:t>Is there a preferred contact time? Or any</w:t>
            </w:r>
            <w:r>
              <w:rPr>
                <w:rFonts w:ascii="Apercu Medium" w:eastAsia="Calibri" w:hAnsi="Apercu Medium" w:cs="Arial"/>
                <w:color w:val="01284F"/>
              </w:rPr>
              <w:t>thing we need to know about contacting you?</w:t>
            </w:r>
            <w:r w:rsidRPr="00CC12F2">
              <w:rPr>
                <w:rFonts w:ascii="Apercu Medium" w:eastAsia="Calibri" w:hAnsi="Apercu Medium" w:cs="Arial"/>
                <w:color w:val="01284F"/>
              </w:rPr>
              <w:t xml:space="preserve"> </w:t>
            </w:r>
          </w:p>
          <w:p w14:paraId="66F6A057" w14:textId="77777777" w:rsidR="00802618" w:rsidRPr="00CC12F2" w:rsidRDefault="00802618" w:rsidP="00802618">
            <w:pPr>
              <w:spacing w:before="120" w:after="120"/>
              <w:rPr>
                <w:rFonts w:ascii="Apercu Medium" w:eastAsia="Calibri" w:hAnsi="Apercu Medium" w:cs="Arial"/>
                <w:color w:val="01284F"/>
              </w:rPr>
            </w:pPr>
            <w:r>
              <w:rPr>
                <w:rFonts w:ascii="Apercu Medium" w:eastAsia="Calibri" w:hAnsi="Apercu Medium" w:cs="Arial"/>
                <w:color w:val="01284F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rPr>
                <w:rFonts w:ascii="Apercu Medium" w:eastAsia="Calibri" w:hAnsi="Apercu Medium" w:cs="Arial"/>
                <w:color w:val="01284F"/>
              </w:rPr>
              <w:instrText xml:space="preserve"> FORMTEXT </w:instrText>
            </w:r>
            <w:r>
              <w:rPr>
                <w:rFonts w:ascii="Apercu Medium" w:eastAsia="Calibri" w:hAnsi="Apercu Medium" w:cs="Arial"/>
                <w:color w:val="01284F"/>
              </w:rPr>
            </w:r>
            <w:r>
              <w:rPr>
                <w:rFonts w:ascii="Apercu Medium" w:eastAsia="Calibri" w:hAnsi="Apercu Medium" w:cs="Arial"/>
                <w:color w:val="01284F"/>
              </w:rPr>
              <w:fldChar w:fldCharType="separate"/>
            </w:r>
            <w:r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>
              <w:rPr>
                <w:rFonts w:ascii="Apercu Medium" w:eastAsia="Calibri" w:hAnsi="Apercu Medium" w:cs="Arial"/>
                <w:noProof/>
                <w:color w:val="01284F"/>
              </w:rPr>
              <w:t> </w:t>
            </w:r>
            <w:r>
              <w:rPr>
                <w:rFonts w:ascii="Apercu Medium" w:eastAsia="Calibri" w:hAnsi="Apercu Medium" w:cs="Arial"/>
                <w:color w:val="01284F"/>
              </w:rPr>
              <w:fldChar w:fldCharType="end"/>
            </w:r>
            <w:bookmarkEnd w:id="36"/>
          </w:p>
        </w:tc>
      </w:tr>
    </w:tbl>
    <w:p w14:paraId="2697C7BD" w14:textId="77777777" w:rsidR="00B824D0" w:rsidRPr="00B824D0" w:rsidRDefault="00B824D0" w:rsidP="00CD37C5">
      <w:pPr>
        <w:ind w:firstLine="720"/>
        <w:rPr>
          <w:rFonts w:ascii="Trade Gothic LT Std" w:hAnsi="Trade Gothic LT Std" w:cs="Arial"/>
          <w:sz w:val="24"/>
          <w:szCs w:val="24"/>
        </w:rPr>
      </w:pPr>
    </w:p>
    <w:sectPr w:rsidR="00B824D0" w:rsidRPr="00B824D0" w:rsidSect="00CD37C5">
      <w:headerReference w:type="default" r:id="rId11"/>
      <w:footerReference w:type="even" r:id="rId12"/>
      <w:footerReference w:type="default" r:id="rId13"/>
      <w:pgSz w:w="11906" w:h="16838"/>
      <w:pgMar w:top="1440" w:right="851" w:bottom="56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768B" w14:textId="77777777" w:rsidR="00142102" w:rsidRDefault="00142102" w:rsidP="009C1216">
      <w:pPr>
        <w:spacing w:after="0" w:line="240" w:lineRule="auto"/>
      </w:pPr>
      <w:r>
        <w:separator/>
      </w:r>
    </w:p>
  </w:endnote>
  <w:endnote w:type="continuationSeparator" w:id="0">
    <w:p w14:paraId="3ED93F03" w14:textId="77777777" w:rsidR="00142102" w:rsidRDefault="00142102" w:rsidP="009C1216">
      <w:pPr>
        <w:spacing w:after="0" w:line="240" w:lineRule="auto"/>
      </w:pPr>
      <w:r>
        <w:continuationSeparator/>
      </w:r>
    </w:p>
  </w:endnote>
  <w:endnote w:type="continuationNotice" w:id="1">
    <w:p w14:paraId="23A5032E" w14:textId="77777777" w:rsidR="00142102" w:rsidRDefault="001421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ercu Medium">
    <w:altName w:val="Calibri"/>
    <w:panose1 w:val="020006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Std">
    <w:altName w:val="Calibri"/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2BDD" w14:textId="40365C89" w:rsidR="004D04A8" w:rsidRPr="00A602FE" w:rsidRDefault="00A4463B" w:rsidP="004D04A8">
    <w:pPr>
      <w:pStyle w:val="Footer"/>
      <w:rPr>
        <w:rFonts w:ascii="Apercu Medium" w:hAnsi="Apercu Medium" w:cs="Arial"/>
        <w:color w:val="01284F"/>
        <w:sz w:val="20"/>
        <w:szCs w:val="20"/>
      </w:rPr>
    </w:pPr>
    <w:r>
      <w:rPr>
        <w:rFonts w:ascii="Apercu Medium" w:hAnsi="Apercu Medium" w:cs="Arial"/>
        <w:color w:val="01284F"/>
        <w:sz w:val="20"/>
        <w:szCs w:val="20"/>
      </w:rPr>
      <w:t>Metro</w:t>
    </w:r>
    <w:r w:rsidR="004D04A8" w:rsidRPr="00A602FE">
      <w:rPr>
        <w:rFonts w:ascii="Apercu Medium" w:hAnsi="Apercu Medium" w:cs="Arial"/>
        <w:color w:val="01284F"/>
        <w:sz w:val="20"/>
        <w:szCs w:val="20"/>
      </w:rPr>
      <w:t xml:space="preserve"> Melbourne: </w:t>
    </w:r>
    <w:hyperlink r:id="rId1" w:history="1">
      <w:r w:rsidR="004D04A8" w:rsidRPr="00A602FE">
        <w:rPr>
          <w:rStyle w:val="Hyperlink"/>
          <w:rFonts w:ascii="Apercu Medium" w:hAnsi="Apercu Medium" w:cs="Arial"/>
          <w:sz w:val="20"/>
          <w:szCs w:val="20"/>
        </w:rPr>
        <w:t>intake@womenandmentoring.org.au</w:t>
      </w:r>
    </w:hyperlink>
    <w:r w:rsidR="004D04A8" w:rsidRPr="00A602FE">
      <w:rPr>
        <w:rStyle w:val="Hyperlink"/>
        <w:rFonts w:ascii="Apercu Medium" w:hAnsi="Apercu Medium" w:cs="Arial"/>
        <w:sz w:val="20"/>
        <w:szCs w:val="20"/>
      </w:rPr>
      <w:t xml:space="preserve"> </w:t>
    </w:r>
    <w:r w:rsidR="004D04A8" w:rsidRPr="00A602FE">
      <w:rPr>
        <w:rFonts w:ascii="Apercu Medium" w:hAnsi="Apercu Medium" w:cs="Arial"/>
        <w:color w:val="01284F"/>
        <w:sz w:val="20"/>
        <w:szCs w:val="20"/>
      </w:rPr>
      <w:t>04</w:t>
    </w:r>
    <w:r w:rsidR="006D165D">
      <w:rPr>
        <w:rFonts w:ascii="Apercu Medium" w:hAnsi="Apercu Medium" w:cs="Arial"/>
        <w:color w:val="01284F"/>
        <w:sz w:val="20"/>
        <w:szCs w:val="20"/>
      </w:rPr>
      <w:t>90 266 815</w:t>
    </w:r>
  </w:p>
  <w:p w14:paraId="7A3A0C20" w14:textId="1FDB68EE" w:rsidR="004D04A8" w:rsidRDefault="004D04A8" w:rsidP="004D04A8">
    <w:pPr>
      <w:pStyle w:val="Footer"/>
      <w:rPr>
        <w:rFonts w:ascii="Apercu Medium" w:hAnsi="Apercu Medium" w:cs="Arial"/>
        <w:color w:val="01284F"/>
        <w:sz w:val="20"/>
        <w:szCs w:val="20"/>
      </w:rPr>
    </w:pPr>
    <w:r w:rsidRPr="00A602FE">
      <w:rPr>
        <w:rFonts w:ascii="Apercu Medium" w:hAnsi="Apercu Medium" w:cs="Arial"/>
        <w:color w:val="01284F"/>
        <w:sz w:val="20"/>
        <w:szCs w:val="20"/>
      </w:rPr>
      <w:t xml:space="preserve">Frankston / Peninsula: </w:t>
    </w:r>
    <w:hyperlink r:id="rId2" w:history="1">
      <w:r w:rsidRPr="00A602FE">
        <w:rPr>
          <w:rStyle w:val="Hyperlink"/>
          <w:rFonts w:ascii="Apercu Medium" w:hAnsi="Apercu Medium" w:cs="Arial"/>
          <w:sz w:val="20"/>
          <w:szCs w:val="20"/>
        </w:rPr>
        <w:t>frankston@womenandmentoring.org.au</w:t>
      </w:r>
    </w:hyperlink>
    <w:r w:rsidRPr="00A602FE">
      <w:rPr>
        <w:rFonts w:ascii="Apercu Medium" w:hAnsi="Apercu Medium" w:cs="Arial"/>
        <w:color w:val="01284F"/>
        <w:sz w:val="20"/>
        <w:szCs w:val="20"/>
      </w:rPr>
      <w:t xml:space="preserve"> 0402 900 560</w:t>
    </w:r>
  </w:p>
  <w:p w14:paraId="3F552EA1" w14:textId="2453B930" w:rsidR="004D04A8" w:rsidRPr="00A602FE" w:rsidRDefault="008318A6" w:rsidP="004D04A8">
    <w:pPr>
      <w:pStyle w:val="Footer"/>
      <w:rPr>
        <w:sz w:val="20"/>
        <w:szCs w:val="20"/>
      </w:rPr>
    </w:pPr>
    <w:r>
      <w:rPr>
        <w:rFonts w:ascii="Apercu Medium" w:hAnsi="Apercu Medium" w:cs="Arial"/>
        <w:color w:val="01284F"/>
        <w:sz w:val="20"/>
        <w:szCs w:val="20"/>
      </w:rPr>
      <w:t xml:space="preserve">Ballarat: </w:t>
    </w:r>
    <w:hyperlink r:id="rId3" w:history="1">
      <w:r w:rsidRPr="00D7479A">
        <w:rPr>
          <w:rStyle w:val="Hyperlink"/>
          <w:rFonts w:ascii="Apercu Medium" w:hAnsi="Apercu Medium" w:cs="Arial"/>
          <w:sz w:val="20"/>
          <w:szCs w:val="20"/>
        </w:rPr>
        <w:t>ballarat@womenandmentoring.org.au</w:t>
      </w:r>
    </w:hyperlink>
    <w:r>
      <w:rPr>
        <w:rFonts w:ascii="Apercu Medium" w:hAnsi="Apercu Medium" w:cs="Arial"/>
        <w:color w:val="01284F"/>
        <w:sz w:val="20"/>
        <w:szCs w:val="20"/>
      </w:rPr>
      <w:t xml:space="preserve"> </w:t>
    </w:r>
    <w:r w:rsidR="001D1886">
      <w:rPr>
        <w:rFonts w:ascii="Apercu Medium" w:hAnsi="Apercu Medium" w:cs="Arial"/>
        <w:color w:val="01284F"/>
        <w:sz w:val="20"/>
        <w:szCs w:val="20"/>
      </w:rPr>
      <w:t>0403 584 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93C4" w14:textId="7957F807" w:rsidR="006E2917" w:rsidRPr="00117580" w:rsidRDefault="00117580" w:rsidP="00117580">
    <w:pPr>
      <w:pStyle w:val="Footer"/>
      <w:jc w:val="center"/>
      <w:rPr>
        <w:rFonts w:ascii="Apercu Medium" w:hAnsi="Apercu Medium" w:cs="Arial"/>
        <w:color w:val="01284F"/>
      </w:rPr>
    </w:pPr>
    <w:r>
      <w:rPr>
        <w:rFonts w:ascii="Apercu Medium" w:hAnsi="Apercu Medium" w:cs="Arial"/>
        <w:sz w:val="12"/>
        <w:szCs w:val="12"/>
      </w:rPr>
      <w:tab/>
    </w:r>
  </w:p>
  <w:p w14:paraId="369B9FD8" w14:textId="08FFB164" w:rsidR="00AB3FCB" w:rsidRPr="008E2997" w:rsidRDefault="00AB3FCB" w:rsidP="008E2997">
    <w:pPr>
      <w:pStyle w:val="Footer"/>
      <w:jc w:val="right"/>
      <w:rPr>
        <w:rFonts w:ascii="Apercu Medium" w:hAnsi="Apercu Medium"/>
        <w:sz w:val="24"/>
        <w:szCs w:val="24"/>
      </w:rPr>
    </w:pPr>
    <w:r w:rsidRPr="008E2997">
      <w:rPr>
        <w:rFonts w:ascii="Apercu Medium" w:hAnsi="Apercu Medium" w:cs="Arial"/>
        <w:sz w:val="12"/>
        <w:szCs w:val="12"/>
      </w:rPr>
      <w:t>P1 Participant Referral Form</w:t>
    </w:r>
    <w:r w:rsidR="00C17631">
      <w:rPr>
        <w:rFonts w:ascii="Apercu Medium" w:hAnsi="Apercu Medium" w:cs="Arial"/>
        <w:sz w:val="12"/>
        <w:szCs w:val="12"/>
      </w:rPr>
      <w:t xml:space="preserve"> </w:t>
    </w:r>
    <w:proofErr w:type="gramStart"/>
    <w:r w:rsidR="00C17631">
      <w:rPr>
        <w:rFonts w:ascii="Apercu Medium" w:hAnsi="Apercu Medium" w:cs="Arial"/>
        <w:sz w:val="12"/>
        <w:szCs w:val="12"/>
      </w:rPr>
      <w:t>v</w:t>
    </w:r>
    <w:r w:rsidR="00B25E16">
      <w:rPr>
        <w:rFonts w:ascii="Apercu Medium" w:hAnsi="Apercu Medium" w:cs="Arial"/>
        <w:sz w:val="12"/>
        <w:szCs w:val="12"/>
      </w:rPr>
      <w:t>7</w:t>
    </w:r>
    <w:r w:rsidR="00C17631">
      <w:rPr>
        <w:rFonts w:ascii="Apercu Medium" w:hAnsi="Apercu Medium" w:cs="Arial"/>
        <w:sz w:val="12"/>
        <w:szCs w:val="12"/>
      </w:rPr>
      <w:t>.</w:t>
    </w:r>
    <w:r w:rsidR="0040531B">
      <w:rPr>
        <w:rFonts w:ascii="Apercu Medium" w:hAnsi="Apercu Medium" w:cs="Arial"/>
        <w:sz w:val="12"/>
        <w:szCs w:val="12"/>
      </w:rPr>
      <w:t>3</w:t>
    </w:r>
    <w:r w:rsidR="00C17631">
      <w:rPr>
        <w:rFonts w:ascii="Apercu Medium" w:hAnsi="Apercu Medium" w:cs="Arial"/>
        <w:sz w:val="12"/>
        <w:szCs w:val="12"/>
      </w:rPr>
      <w:t xml:space="preserve"> </w:t>
    </w:r>
    <w:r w:rsidRPr="008E2997">
      <w:rPr>
        <w:rFonts w:ascii="Apercu Medium" w:hAnsi="Apercu Medium" w:cs="Arial"/>
        <w:sz w:val="12"/>
        <w:szCs w:val="12"/>
      </w:rPr>
      <w:t xml:space="preserve"> Updated</w:t>
    </w:r>
    <w:proofErr w:type="gramEnd"/>
    <w:r w:rsidRPr="008E2997">
      <w:rPr>
        <w:rFonts w:ascii="Apercu Medium" w:hAnsi="Apercu Medium" w:cs="Arial"/>
        <w:sz w:val="12"/>
        <w:szCs w:val="12"/>
      </w:rPr>
      <w:t xml:space="preserve"> </w:t>
    </w:r>
    <w:r w:rsidR="0040531B">
      <w:rPr>
        <w:rFonts w:ascii="Apercu Medium" w:hAnsi="Apercu Medium" w:cs="Arial"/>
        <w:sz w:val="12"/>
        <w:szCs w:val="12"/>
      </w:rPr>
      <w:t>31/07/23</w:t>
    </w:r>
    <w:r w:rsidRPr="008E2997">
      <w:rPr>
        <w:rFonts w:ascii="Apercu Medium" w:hAnsi="Apercu Medium" w:cs="Arial"/>
        <w:sz w:val="12"/>
        <w:szCs w:val="12"/>
      </w:rPr>
      <w:t xml:space="preserve"> </w:t>
    </w:r>
    <w:r w:rsidR="00D846F5">
      <w:rPr>
        <w:rFonts w:ascii="Apercu Medium" w:hAnsi="Apercu Medium" w:cs="Arial"/>
        <w:sz w:val="12"/>
        <w:szCs w:val="12"/>
      </w:rPr>
      <w:tab/>
    </w:r>
    <w:r w:rsidR="00D846F5">
      <w:rPr>
        <w:rFonts w:ascii="Apercu Medium" w:hAnsi="Apercu Medium" w:cs="Arial"/>
        <w:sz w:val="12"/>
        <w:szCs w:val="12"/>
      </w:rPr>
      <w:tab/>
    </w:r>
    <w:r>
      <w:rPr>
        <w:rFonts w:ascii="Apercu Medium" w:hAnsi="Apercu Medium"/>
        <w:sz w:val="24"/>
        <w:szCs w:val="24"/>
      </w:rPr>
      <w:t xml:space="preserve">                                                     </w:t>
    </w:r>
    <w:r w:rsidRPr="008E2997">
      <w:rPr>
        <w:rFonts w:ascii="Apercu Medium" w:hAnsi="Apercu Medium"/>
        <w:sz w:val="24"/>
        <w:szCs w:val="24"/>
      </w:rPr>
      <w:t xml:space="preserve">Page </w:t>
    </w:r>
    <w:r w:rsidRPr="008E2997">
      <w:rPr>
        <w:rFonts w:ascii="Apercu Medium" w:hAnsi="Apercu Medium"/>
        <w:b/>
        <w:bCs/>
        <w:sz w:val="24"/>
        <w:szCs w:val="24"/>
      </w:rPr>
      <w:fldChar w:fldCharType="begin"/>
    </w:r>
    <w:r w:rsidRPr="008E2997">
      <w:rPr>
        <w:rFonts w:ascii="Apercu Medium" w:hAnsi="Apercu Medium"/>
        <w:b/>
        <w:bCs/>
        <w:sz w:val="24"/>
        <w:szCs w:val="24"/>
      </w:rPr>
      <w:instrText xml:space="preserve"> PAGE </w:instrText>
    </w:r>
    <w:r w:rsidRPr="008E2997">
      <w:rPr>
        <w:rFonts w:ascii="Apercu Medium" w:hAnsi="Apercu Medium"/>
        <w:b/>
        <w:bCs/>
        <w:sz w:val="24"/>
        <w:szCs w:val="24"/>
      </w:rPr>
      <w:fldChar w:fldCharType="separate"/>
    </w:r>
    <w:r w:rsidR="00887F70">
      <w:rPr>
        <w:rFonts w:ascii="Apercu Medium" w:hAnsi="Apercu Medium"/>
        <w:b/>
        <w:bCs/>
        <w:noProof/>
        <w:sz w:val="24"/>
        <w:szCs w:val="24"/>
      </w:rPr>
      <w:t>1</w:t>
    </w:r>
    <w:r w:rsidRPr="008E2997">
      <w:rPr>
        <w:rFonts w:ascii="Apercu Medium" w:hAnsi="Apercu Medium"/>
        <w:b/>
        <w:bCs/>
        <w:sz w:val="24"/>
        <w:szCs w:val="24"/>
      </w:rPr>
      <w:fldChar w:fldCharType="end"/>
    </w:r>
    <w:r w:rsidRPr="008E2997">
      <w:rPr>
        <w:rFonts w:ascii="Apercu Medium" w:hAnsi="Apercu Medium"/>
        <w:sz w:val="24"/>
        <w:szCs w:val="24"/>
      </w:rPr>
      <w:t xml:space="preserve"> of </w:t>
    </w:r>
    <w:r w:rsidRPr="008E2997">
      <w:rPr>
        <w:rFonts w:ascii="Apercu Medium" w:hAnsi="Apercu Medium"/>
        <w:b/>
        <w:bCs/>
        <w:sz w:val="24"/>
        <w:szCs w:val="24"/>
      </w:rPr>
      <w:fldChar w:fldCharType="begin"/>
    </w:r>
    <w:r w:rsidRPr="008E2997">
      <w:rPr>
        <w:rFonts w:ascii="Apercu Medium" w:hAnsi="Apercu Medium"/>
        <w:b/>
        <w:bCs/>
        <w:sz w:val="24"/>
        <w:szCs w:val="24"/>
      </w:rPr>
      <w:instrText xml:space="preserve"> NUMPAGES  </w:instrText>
    </w:r>
    <w:r w:rsidRPr="008E2997">
      <w:rPr>
        <w:rFonts w:ascii="Apercu Medium" w:hAnsi="Apercu Medium"/>
        <w:b/>
        <w:bCs/>
        <w:sz w:val="24"/>
        <w:szCs w:val="24"/>
      </w:rPr>
      <w:fldChar w:fldCharType="separate"/>
    </w:r>
    <w:r w:rsidR="00887F70">
      <w:rPr>
        <w:rFonts w:ascii="Apercu Medium" w:hAnsi="Apercu Medium"/>
        <w:b/>
        <w:bCs/>
        <w:noProof/>
        <w:sz w:val="24"/>
        <w:szCs w:val="24"/>
      </w:rPr>
      <w:t>2</w:t>
    </w:r>
    <w:r w:rsidRPr="008E2997">
      <w:rPr>
        <w:rFonts w:ascii="Apercu Medium" w:hAnsi="Apercu Medium"/>
        <w:b/>
        <w:bCs/>
        <w:sz w:val="24"/>
        <w:szCs w:val="24"/>
      </w:rPr>
      <w:fldChar w:fldCharType="end"/>
    </w:r>
    <w:r w:rsidRPr="008E2997">
      <w:rPr>
        <w:rFonts w:ascii="Apercu Medium" w:hAnsi="Apercu Medium"/>
        <w:sz w:val="24"/>
        <w:szCs w:val="24"/>
      </w:rPr>
      <w:t xml:space="preserve">  </w:t>
    </w:r>
  </w:p>
  <w:p w14:paraId="0B4FFEC2" w14:textId="77777777" w:rsidR="00AB3FCB" w:rsidRPr="005971CD" w:rsidRDefault="00AB3FCB" w:rsidP="005971C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E1E6" w14:textId="77777777" w:rsidR="00142102" w:rsidRDefault="00142102" w:rsidP="009C1216">
      <w:pPr>
        <w:spacing w:after="0" w:line="240" w:lineRule="auto"/>
      </w:pPr>
      <w:r>
        <w:separator/>
      </w:r>
    </w:p>
  </w:footnote>
  <w:footnote w:type="continuationSeparator" w:id="0">
    <w:p w14:paraId="2FDB7665" w14:textId="77777777" w:rsidR="00142102" w:rsidRDefault="00142102" w:rsidP="009C1216">
      <w:pPr>
        <w:spacing w:after="0" w:line="240" w:lineRule="auto"/>
      </w:pPr>
      <w:r>
        <w:continuationSeparator/>
      </w:r>
    </w:p>
  </w:footnote>
  <w:footnote w:type="continuationNotice" w:id="1">
    <w:p w14:paraId="3F7A8112" w14:textId="77777777" w:rsidR="00142102" w:rsidRDefault="001421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A90E" w14:textId="3CFAF70F" w:rsidR="00AB3FCB" w:rsidRDefault="00AB3FCB" w:rsidP="008E2997">
    <w:pPr>
      <w:pStyle w:val="Header"/>
    </w:pPr>
    <w:r>
      <w:rPr>
        <w:rFonts w:ascii="Calibri" w:eastAsia="Times New Roman" w:hAnsi="Calibri" w:cs="Calibri"/>
        <w:noProof/>
        <w:color w:val="000000"/>
        <w:sz w:val="21"/>
        <w:szCs w:val="21"/>
        <w:lang w:val="en-US"/>
      </w:rPr>
      <w:drawing>
        <wp:inline distT="0" distB="0" distL="0" distR="0" wp14:anchorId="07097B9C" wp14:editId="02E4BFB0">
          <wp:extent cx="1838325" cy="495300"/>
          <wp:effectExtent l="0" t="0" r="9525" b="0"/>
          <wp:docPr id="1" name="Picture 1" descr="cid:B3853EFA-7786-4F42-971A-E6497491F8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B3853EFA-7786-4F42-971A-E6497491F8E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E6C"/>
    <w:multiLevelType w:val="hybridMultilevel"/>
    <w:tmpl w:val="DEE22126"/>
    <w:lvl w:ilvl="0" w:tplc="10B43CA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1269"/>
    <w:multiLevelType w:val="hybridMultilevel"/>
    <w:tmpl w:val="279AB360"/>
    <w:lvl w:ilvl="0" w:tplc="0122EB08">
      <w:numFmt w:val="bullet"/>
      <w:lvlText w:val="-"/>
      <w:lvlJc w:val="left"/>
      <w:pPr>
        <w:ind w:left="360" w:hanging="360"/>
      </w:pPr>
      <w:rPr>
        <w:rFonts w:ascii="Apercu Medium" w:eastAsiaTheme="minorHAnsi" w:hAnsi="Apercu Medium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9499782">
    <w:abstractNumId w:val="0"/>
  </w:num>
  <w:num w:numId="2" w16cid:durableId="691106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14"/>
    <w:rsid w:val="000166DC"/>
    <w:rsid w:val="0002389B"/>
    <w:rsid w:val="000510F0"/>
    <w:rsid w:val="00092C9E"/>
    <w:rsid w:val="000955F8"/>
    <w:rsid w:val="000C63AC"/>
    <w:rsid w:val="000C7DDE"/>
    <w:rsid w:val="000E65CC"/>
    <w:rsid w:val="001034BB"/>
    <w:rsid w:val="00107F42"/>
    <w:rsid w:val="00111E92"/>
    <w:rsid w:val="00117580"/>
    <w:rsid w:val="00131ECB"/>
    <w:rsid w:val="00142102"/>
    <w:rsid w:val="00196BE7"/>
    <w:rsid w:val="001A377B"/>
    <w:rsid w:val="001D0684"/>
    <w:rsid w:val="001D1886"/>
    <w:rsid w:val="001F4C73"/>
    <w:rsid w:val="00203041"/>
    <w:rsid w:val="00206F11"/>
    <w:rsid w:val="00223C09"/>
    <w:rsid w:val="00236E72"/>
    <w:rsid w:val="002447CA"/>
    <w:rsid w:val="0027420B"/>
    <w:rsid w:val="00274547"/>
    <w:rsid w:val="00286E93"/>
    <w:rsid w:val="002934B7"/>
    <w:rsid w:val="002D0BE9"/>
    <w:rsid w:val="002F7E7E"/>
    <w:rsid w:val="00306780"/>
    <w:rsid w:val="0033066B"/>
    <w:rsid w:val="00334BBC"/>
    <w:rsid w:val="003563E9"/>
    <w:rsid w:val="003623C9"/>
    <w:rsid w:val="0037269A"/>
    <w:rsid w:val="003B7709"/>
    <w:rsid w:val="003D3BE9"/>
    <w:rsid w:val="0040531B"/>
    <w:rsid w:val="00437BC6"/>
    <w:rsid w:val="00452C7C"/>
    <w:rsid w:val="00452FA4"/>
    <w:rsid w:val="00456F9E"/>
    <w:rsid w:val="00457513"/>
    <w:rsid w:val="00470350"/>
    <w:rsid w:val="004817F9"/>
    <w:rsid w:val="004B308C"/>
    <w:rsid w:val="004B5739"/>
    <w:rsid w:val="004D04A8"/>
    <w:rsid w:val="00504866"/>
    <w:rsid w:val="00507F91"/>
    <w:rsid w:val="00534858"/>
    <w:rsid w:val="00557B16"/>
    <w:rsid w:val="00587F4D"/>
    <w:rsid w:val="005971CD"/>
    <w:rsid w:val="005B4510"/>
    <w:rsid w:val="005E417A"/>
    <w:rsid w:val="005E6285"/>
    <w:rsid w:val="00624CA3"/>
    <w:rsid w:val="00625F4B"/>
    <w:rsid w:val="006368B6"/>
    <w:rsid w:val="0065330F"/>
    <w:rsid w:val="00657936"/>
    <w:rsid w:val="00664695"/>
    <w:rsid w:val="00667A1C"/>
    <w:rsid w:val="006C5CE3"/>
    <w:rsid w:val="006D165D"/>
    <w:rsid w:val="006E2917"/>
    <w:rsid w:val="0070351F"/>
    <w:rsid w:val="00716804"/>
    <w:rsid w:val="00726039"/>
    <w:rsid w:val="00731780"/>
    <w:rsid w:val="007363C4"/>
    <w:rsid w:val="0075199C"/>
    <w:rsid w:val="007755C1"/>
    <w:rsid w:val="007A1096"/>
    <w:rsid w:val="007A1C8F"/>
    <w:rsid w:val="007A2BB5"/>
    <w:rsid w:val="007C466A"/>
    <w:rsid w:val="007D00F0"/>
    <w:rsid w:val="00802618"/>
    <w:rsid w:val="008318A6"/>
    <w:rsid w:val="008518CA"/>
    <w:rsid w:val="008668C8"/>
    <w:rsid w:val="00877D62"/>
    <w:rsid w:val="00887F70"/>
    <w:rsid w:val="008C6E15"/>
    <w:rsid w:val="008D2513"/>
    <w:rsid w:val="008E2997"/>
    <w:rsid w:val="008F0B1C"/>
    <w:rsid w:val="00903E6F"/>
    <w:rsid w:val="00905C50"/>
    <w:rsid w:val="009232D7"/>
    <w:rsid w:val="00940075"/>
    <w:rsid w:val="00941B33"/>
    <w:rsid w:val="00943BA4"/>
    <w:rsid w:val="00944CE5"/>
    <w:rsid w:val="00961F57"/>
    <w:rsid w:val="009634B3"/>
    <w:rsid w:val="00973CCF"/>
    <w:rsid w:val="009A2FA4"/>
    <w:rsid w:val="009B0B8A"/>
    <w:rsid w:val="009B1166"/>
    <w:rsid w:val="009C1216"/>
    <w:rsid w:val="009C1445"/>
    <w:rsid w:val="009D4098"/>
    <w:rsid w:val="009D773C"/>
    <w:rsid w:val="00A0618A"/>
    <w:rsid w:val="00A11DE0"/>
    <w:rsid w:val="00A4463B"/>
    <w:rsid w:val="00A5786A"/>
    <w:rsid w:val="00A602FE"/>
    <w:rsid w:val="00AB3FCB"/>
    <w:rsid w:val="00AC09EB"/>
    <w:rsid w:val="00AE15CD"/>
    <w:rsid w:val="00AF216F"/>
    <w:rsid w:val="00AF5405"/>
    <w:rsid w:val="00B048C3"/>
    <w:rsid w:val="00B04903"/>
    <w:rsid w:val="00B23C5F"/>
    <w:rsid w:val="00B25E16"/>
    <w:rsid w:val="00B34FD1"/>
    <w:rsid w:val="00B64614"/>
    <w:rsid w:val="00B718BA"/>
    <w:rsid w:val="00B76483"/>
    <w:rsid w:val="00B77BFD"/>
    <w:rsid w:val="00B824D0"/>
    <w:rsid w:val="00B87B36"/>
    <w:rsid w:val="00B920EF"/>
    <w:rsid w:val="00BC13B8"/>
    <w:rsid w:val="00BC4200"/>
    <w:rsid w:val="00BF323F"/>
    <w:rsid w:val="00C00164"/>
    <w:rsid w:val="00C17631"/>
    <w:rsid w:val="00C2744B"/>
    <w:rsid w:val="00C72684"/>
    <w:rsid w:val="00C74A6D"/>
    <w:rsid w:val="00C87478"/>
    <w:rsid w:val="00C9558A"/>
    <w:rsid w:val="00CA196E"/>
    <w:rsid w:val="00CA6849"/>
    <w:rsid w:val="00CB18ED"/>
    <w:rsid w:val="00CB6914"/>
    <w:rsid w:val="00CC12F2"/>
    <w:rsid w:val="00CD37C5"/>
    <w:rsid w:val="00CE1E56"/>
    <w:rsid w:val="00D07F19"/>
    <w:rsid w:val="00D34F26"/>
    <w:rsid w:val="00D846F5"/>
    <w:rsid w:val="00D9415D"/>
    <w:rsid w:val="00D96CEF"/>
    <w:rsid w:val="00DA6204"/>
    <w:rsid w:val="00DA67E0"/>
    <w:rsid w:val="00DC0143"/>
    <w:rsid w:val="00DC3B85"/>
    <w:rsid w:val="00DD038B"/>
    <w:rsid w:val="00DF1AA8"/>
    <w:rsid w:val="00E17EEF"/>
    <w:rsid w:val="00E2592D"/>
    <w:rsid w:val="00E32264"/>
    <w:rsid w:val="00E43595"/>
    <w:rsid w:val="00E51E81"/>
    <w:rsid w:val="00E7174B"/>
    <w:rsid w:val="00E832FD"/>
    <w:rsid w:val="00E93238"/>
    <w:rsid w:val="00E979D1"/>
    <w:rsid w:val="00F04D79"/>
    <w:rsid w:val="00F060E7"/>
    <w:rsid w:val="00F2001A"/>
    <w:rsid w:val="00F232B4"/>
    <w:rsid w:val="00F4310E"/>
    <w:rsid w:val="00F47C16"/>
    <w:rsid w:val="00F51AC8"/>
    <w:rsid w:val="00FA3C5A"/>
    <w:rsid w:val="00FA66A2"/>
    <w:rsid w:val="00FC6EBF"/>
    <w:rsid w:val="00FC7EBD"/>
    <w:rsid w:val="00FD6FF6"/>
    <w:rsid w:val="00FF446E"/>
    <w:rsid w:val="11927368"/>
    <w:rsid w:val="7D52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F5E34E"/>
  <w15:docId w15:val="{088EEBC7-8C59-4A21-A050-C7930AB5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2F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16"/>
  </w:style>
  <w:style w:type="paragraph" w:styleId="Footer">
    <w:name w:val="footer"/>
    <w:basedOn w:val="Normal"/>
    <w:link w:val="FooterChar"/>
    <w:uiPriority w:val="99"/>
    <w:unhideWhenUsed/>
    <w:rsid w:val="009C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16"/>
  </w:style>
  <w:style w:type="table" w:customStyle="1" w:styleId="TableGrid1">
    <w:name w:val="Table Grid1"/>
    <w:basedOn w:val="TableNormal"/>
    <w:next w:val="TableGrid"/>
    <w:uiPriority w:val="39"/>
    <w:rsid w:val="009C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C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21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E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EC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718B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3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llarat@womenandmentoring.org.au" TargetMode="External"/><Relationship Id="rId2" Type="http://schemas.openxmlformats.org/officeDocument/2006/relationships/hyperlink" Target="mailto:frankston@womenandmentoring.org.au" TargetMode="External"/><Relationship Id="rId1" Type="http://schemas.openxmlformats.org/officeDocument/2006/relationships/hyperlink" Target="mailto:intake@womenandmentoring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3853EFA-7786-4F42-971A-E6497491F8E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ntor xmlns="e11aa3b5-4fe5-42b7-b3fa-ae550e201a6c" xsi:nil="true"/>
    <SharedWithUsers xmlns="0d46a348-7e27-4192-9a9d-63c10707b363">
      <UserInfo>
        <DisplayName>Tricia Ciampa</DisplayName>
        <AccountId>36</AccountId>
        <AccountType/>
      </UserInfo>
      <UserInfo>
        <DisplayName>Susan Orr</DisplayName>
        <AccountId>22</AccountId>
        <AccountType/>
      </UserInfo>
      <UserInfo>
        <DisplayName>WAM Frankston</DisplayName>
        <AccountId>151</AccountId>
        <AccountType/>
      </UserInfo>
      <UserInfo>
        <DisplayName>Joyce Sedunary</DisplayName>
        <AccountId>25</AccountId>
        <AccountType/>
      </UserInfo>
      <UserInfo>
        <DisplayName>Phaedra Thain</DisplayName>
        <AccountId>571</AccountId>
        <AccountType/>
      </UserInfo>
      <UserInfo>
        <DisplayName>Michelle Culpitt</DisplayName>
        <AccountId>973</AccountId>
        <AccountType/>
      </UserInfo>
    </SharedWithUsers>
    <TaxCatchAll xmlns="0d46a348-7e27-4192-9a9d-63c10707b363" xsi:nil="true"/>
    <lcf76f155ced4ddcb4097134ff3c332f xmlns="e11aa3b5-4fe5-42b7-b3fa-ae550e201a6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A404D35C1F148AC0B346F779380B6" ma:contentTypeVersion="18" ma:contentTypeDescription="Create a new document." ma:contentTypeScope="" ma:versionID="7ed24235798d2a4be8c492470762fa16">
  <xsd:schema xmlns:xsd="http://www.w3.org/2001/XMLSchema" xmlns:xs="http://www.w3.org/2001/XMLSchema" xmlns:p="http://schemas.microsoft.com/office/2006/metadata/properties" xmlns:ns2="e11aa3b5-4fe5-42b7-b3fa-ae550e201a6c" xmlns:ns3="0d46a348-7e27-4192-9a9d-63c10707b363" targetNamespace="http://schemas.microsoft.com/office/2006/metadata/properties" ma:root="true" ma:fieldsID="01c37ca81c86bb45bcc0117caecad5f6" ns2:_="" ns3:_="">
    <xsd:import namespace="e11aa3b5-4fe5-42b7-b3fa-ae550e201a6c"/>
    <xsd:import namespace="0d46a348-7e27-4192-9a9d-63c10707b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nto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aa3b5-4fe5-42b7-b3fa-ae550e201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ntor" ma:index="16" nillable="true" ma:displayName="Mentor" ma:description="Enter the Mentor's name in here" ma:internalName="Mentor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647fbde-22d3-443a-bf28-bd0c4d6e5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6a348-7e27-4192-9a9d-63c10707b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842abd6-0d49-4bcd-9de6-c34831dd1d25}" ma:internalName="TaxCatchAll" ma:showField="CatchAllData" ma:web="0d46a348-7e27-4192-9a9d-63c10707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C05E9-88DB-4A95-ABA3-7FDECB3750A6}">
  <ds:schemaRefs>
    <ds:schemaRef ds:uri="http://schemas.microsoft.com/office/2006/metadata/properties"/>
    <ds:schemaRef ds:uri="http://schemas.microsoft.com/office/infopath/2007/PartnerControls"/>
    <ds:schemaRef ds:uri="e11aa3b5-4fe5-42b7-b3fa-ae550e201a6c"/>
    <ds:schemaRef ds:uri="0d46a348-7e27-4192-9a9d-63c10707b363"/>
  </ds:schemaRefs>
</ds:datastoreItem>
</file>

<file path=customXml/itemProps2.xml><?xml version="1.0" encoding="utf-8"?>
<ds:datastoreItem xmlns:ds="http://schemas.openxmlformats.org/officeDocument/2006/customXml" ds:itemID="{1C47E7DF-6A2A-401D-BA65-E8706D9FF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aa3b5-4fe5-42b7-b3fa-ae550e201a6c"/>
    <ds:schemaRef ds:uri="0d46a348-7e27-4192-9a9d-63c10707b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DC8B8-970A-4DB1-AE31-E1E4718F51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4C38AC-48F4-4454-AE8D-2C8872E225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ra WAM</dc:creator>
  <cp:keywords/>
  <dc:description/>
  <cp:lastModifiedBy>Tricia Ciampa</cp:lastModifiedBy>
  <cp:revision>31</cp:revision>
  <cp:lastPrinted>2023-07-31T05:05:00Z</cp:lastPrinted>
  <dcterms:created xsi:type="dcterms:W3CDTF">2022-05-27T19:48:00Z</dcterms:created>
  <dcterms:modified xsi:type="dcterms:W3CDTF">2023-07-3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A404D35C1F148AC0B346F779380B6</vt:lpwstr>
  </property>
  <property fmtid="{D5CDD505-2E9C-101B-9397-08002B2CF9AE}" pid="3" name="Order">
    <vt:r8>195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